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A3987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>от</w:t>
      </w:r>
      <w:r w:rsidR="0023636B">
        <w:rPr>
          <w:sz w:val="24"/>
          <w:szCs w:val="24"/>
        </w:rPr>
        <w:t xml:space="preserve"> 04.03.2024</w:t>
      </w:r>
      <w:r w:rsidR="00A240A2" w:rsidRPr="005528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E243A">
        <w:rPr>
          <w:sz w:val="24"/>
          <w:szCs w:val="24"/>
        </w:rPr>
        <w:t xml:space="preserve">                 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23636B">
        <w:rPr>
          <w:sz w:val="24"/>
          <w:szCs w:val="24"/>
        </w:rPr>
        <w:t xml:space="preserve"> 95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Default="004823D7" w:rsidP="00211F53">
      <w:pPr>
        <w:pStyle w:val="a3"/>
        <w:tabs>
          <w:tab w:val="left" w:pos="4111"/>
        </w:tabs>
        <w:suppressAutoHyphens/>
        <w:ind w:right="5385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</w:t>
      </w:r>
      <w:r w:rsidR="00211F53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униципальную</w:t>
      </w:r>
      <w:r w:rsidR="00211F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рамму</w:t>
      </w:r>
      <w:r w:rsidR="00211F5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211F53" w:rsidRPr="00CE7DC8">
        <w:rPr>
          <w:color w:val="000000"/>
          <w:sz w:val="24"/>
          <w:szCs w:val="24"/>
        </w:rPr>
        <w:t>«</w:t>
      </w:r>
      <w:r w:rsidR="00211F53">
        <w:rPr>
          <w:color w:val="000000"/>
          <w:sz w:val="24"/>
          <w:szCs w:val="24"/>
        </w:rPr>
        <w:t>Безопасность в Зиминском районе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655F0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655F00">
        <w:rPr>
          <w:sz w:val="24"/>
          <w:szCs w:val="24"/>
        </w:rPr>
        <w:t>20.12.2023 № 317 «</w:t>
      </w:r>
      <w:r w:rsidR="00655F00" w:rsidRPr="007C4556">
        <w:rPr>
          <w:sz w:val="24"/>
          <w:szCs w:val="24"/>
        </w:rPr>
        <w:t>О</w:t>
      </w:r>
      <w:r w:rsidR="00655F00">
        <w:rPr>
          <w:sz w:val="24"/>
          <w:szCs w:val="24"/>
        </w:rPr>
        <w:t xml:space="preserve"> бюджете </w:t>
      </w:r>
      <w:r w:rsidR="00655F0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655F00">
        <w:rPr>
          <w:sz w:val="24"/>
          <w:szCs w:val="24"/>
          <w:shd w:val="clear" w:color="auto" w:fill="FFFFFF"/>
        </w:rPr>
        <w:t>24</w:t>
      </w:r>
      <w:r w:rsidR="00655F0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655F00">
        <w:rPr>
          <w:sz w:val="24"/>
          <w:szCs w:val="24"/>
          <w:shd w:val="clear" w:color="auto" w:fill="FFFFFF"/>
        </w:rPr>
        <w:t>25</w:t>
      </w:r>
      <w:r w:rsidR="00655F00" w:rsidRPr="00D27920">
        <w:rPr>
          <w:sz w:val="24"/>
          <w:szCs w:val="24"/>
          <w:shd w:val="clear" w:color="auto" w:fill="FFFFFF"/>
        </w:rPr>
        <w:t xml:space="preserve"> и 20</w:t>
      </w:r>
      <w:r w:rsidR="00655F00">
        <w:rPr>
          <w:sz w:val="24"/>
          <w:szCs w:val="24"/>
          <w:shd w:val="clear" w:color="auto" w:fill="FFFFFF"/>
        </w:rPr>
        <w:t>26</w:t>
      </w:r>
      <w:r w:rsidR="00655F00" w:rsidRPr="00D27920">
        <w:rPr>
          <w:sz w:val="24"/>
          <w:szCs w:val="24"/>
          <w:shd w:val="clear" w:color="auto" w:fill="FFFFFF"/>
        </w:rPr>
        <w:t xml:space="preserve"> годов</w:t>
      </w:r>
      <w:r w:rsidR="00655F00" w:rsidRPr="00E92947">
        <w:rPr>
          <w:sz w:val="24"/>
          <w:szCs w:val="24"/>
          <w:shd w:val="clear" w:color="auto" w:fill="FFFFFF"/>
        </w:rPr>
        <w:t xml:space="preserve">», </w:t>
      </w:r>
      <w:r w:rsidR="00655F00" w:rsidRPr="00E92947">
        <w:rPr>
          <w:sz w:val="24"/>
          <w:szCs w:val="24"/>
        </w:rPr>
        <w:t xml:space="preserve">решением Думы Зиминского муниципального района от </w:t>
      </w:r>
      <w:r w:rsidR="00655F00">
        <w:rPr>
          <w:sz w:val="24"/>
          <w:szCs w:val="24"/>
        </w:rPr>
        <w:t>24</w:t>
      </w:r>
      <w:r w:rsidR="00655F00" w:rsidRPr="00E92947">
        <w:rPr>
          <w:sz w:val="24"/>
          <w:szCs w:val="24"/>
        </w:rPr>
        <w:t>.</w:t>
      </w:r>
      <w:r w:rsidR="00655F00">
        <w:rPr>
          <w:sz w:val="24"/>
          <w:szCs w:val="24"/>
        </w:rPr>
        <w:t>01</w:t>
      </w:r>
      <w:r w:rsidR="00655F00" w:rsidRPr="00E92947">
        <w:rPr>
          <w:sz w:val="24"/>
          <w:szCs w:val="24"/>
        </w:rPr>
        <w:t>.202</w:t>
      </w:r>
      <w:r w:rsidR="00655F00">
        <w:rPr>
          <w:sz w:val="24"/>
          <w:szCs w:val="24"/>
        </w:rPr>
        <w:t>4</w:t>
      </w:r>
      <w:r w:rsidR="00655F00" w:rsidRPr="00E92947">
        <w:rPr>
          <w:sz w:val="24"/>
          <w:szCs w:val="24"/>
        </w:rPr>
        <w:t xml:space="preserve"> № </w:t>
      </w:r>
      <w:r w:rsidR="00655F00">
        <w:rPr>
          <w:sz w:val="24"/>
          <w:szCs w:val="24"/>
        </w:rPr>
        <w:t>324 «</w:t>
      </w:r>
      <w:r w:rsidR="00655F00" w:rsidRPr="007C4556">
        <w:rPr>
          <w:sz w:val="24"/>
          <w:szCs w:val="24"/>
        </w:rPr>
        <w:t>О</w:t>
      </w:r>
      <w:r w:rsidR="00655F00">
        <w:rPr>
          <w:sz w:val="24"/>
          <w:szCs w:val="24"/>
        </w:rPr>
        <w:t xml:space="preserve"> внесении изменений и дополнений в решение Думы  </w:t>
      </w:r>
      <w:r w:rsidR="00655F00" w:rsidRPr="00D27920">
        <w:rPr>
          <w:sz w:val="24"/>
          <w:szCs w:val="24"/>
          <w:shd w:val="clear" w:color="auto" w:fill="FFFFFF"/>
        </w:rPr>
        <w:t xml:space="preserve">Зиминского муниципального </w:t>
      </w:r>
      <w:r w:rsidR="00655F00">
        <w:rPr>
          <w:sz w:val="24"/>
          <w:szCs w:val="24"/>
          <w:shd w:val="clear" w:color="auto" w:fill="FFFFFF"/>
        </w:rPr>
        <w:t>района</w:t>
      </w:r>
      <w:r w:rsidR="00655F00" w:rsidRPr="00D27920">
        <w:rPr>
          <w:sz w:val="24"/>
          <w:szCs w:val="24"/>
          <w:shd w:val="clear" w:color="auto" w:fill="FFFFFF"/>
        </w:rPr>
        <w:t xml:space="preserve"> </w:t>
      </w:r>
      <w:r w:rsidR="00655F00">
        <w:rPr>
          <w:sz w:val="24"/>
          <w:szCs w:val="24"/>
          <w:shd w:val="clear" w:color="auto" w:fill="FFFFFF"/>
        </w:rPr>
        <w:t xml:space="preserve">от </w:t>
      </w:r>
      <w:r w:rsidR="00655F00">
        <w:rPr>
          <w:sz w:val="24"/>
          <w:szCs w:val="24"/>
        </w:rPr>
        <w:t>20.12.2023 № 317 «</w:t>
      </w:r>
      <w:r w:rsidR="00655F00" w:rsidRPr="007C4556">
        <w:rPr>
          <w:sz w:val="24"/>
          <w:szCs w:val="24"/>
        </w:rPr>
        <w:t>О</w:t>
      </w:r>
      <w:r w:rsidR="00655F00">
        <w:rPr>
          <w:sz w:val="24"/>
          <w:szCs w:val="24"/>
        </w:rPr>
        <w:t xml:space="preserve"> бюджете </w:t>
      </w:r>
      <w:r w:rsidR="00655F0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655F00">
        <w:rPr>
          <w:sz w:val="24"/>
          <w:szCs w:val="24"/>
          <w:shd w:val="clear" w:color="auto" w:fill="FFFFFF"/>
        </w:rPr>
        <w:t>24</w:t>
      </w:r>
      <w:r w:rsidR="00655F0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655F00">
        <w:rPr>
          <w:sz w:val="24"/>
          <w:szCs w:val="24"/>
          <w:shd w:val="clear" w:color="auto" w:fill="FFFFFF"/>
        </w:rPr>
        <w:t>25</w:t>
      </w:r>
      <w:r w:rsidR="00655F00" w:rsidRPr="00D27920">
        <w:rPr>
          <w:sz w:val="24"/>
          <w:szCs w:val="24"/>
          <w:shd w:val="clear" w:color="auto" w:fill="FFFFFF"/>
        </w:rPr>
        <w:t xml:space="preserve"> и 20</w:t>
      </w:r>
      <w:r w:rsidR="00655F00">
        <w:rPr>
          <w:sz w:val="24"/>
          <w:szCs w:val="24"/>
          <w:shd w:val="clear" w:color="auto" w:fill="FFFFFF"/>
        </w:rPr>
        <w:t>26</w:t>
      </w:r>
      <w:r w:rsidR="00655F00" w:rsidRPr="00D27920">
        <w:rPr>
          <w:sz w:val="24"/>
          <w:szCs w:val="24"/>
          <w:shd w:val="clear" w:color="auto" w:fill="FFFFFF"/>
        </w:rPr>
        <w:t xml:space="preserve"> годов»</w:t>
      </w:r>
      <w:r w:rsidR="00C73F36">
        <w:rPr>
          <w:sz w:val="24"/>
          <w:szCs w:val="24"/>
        </w:rPr>
        <w:t>,</w:t>
      </w:r>
      <w:r w:rsidR="00C73F36" w:rsidRPr="00E92F9D">
        <w:rPr>
          <w:sz w:val="24"/>
          <w:szCs w:val="24"/>
        </w:rPr>
        <w:t xml:space="preserve">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9049E8" w:rsidRPr="00CE7DC8">
        <w:rPr>
          <w:color w:val="000000"/>
          <w:sz w:val="24"/>
          <w:szCs w:val="24"/>
        </w:rPr>
        <w:t>«</w:t>
      </w:r>
      <w:r w:rsidR="009049E8">
        <w:rPr>
          <w:color w:val="000000"/>
          <w:sz w:val="24"/>
          <w:szCs w:val="24"/>
        </w:rPr>
        <w:t>Безопасность в Зиминском районе»</w:t>
      </w:r>
      <w:r w:rsidR="005D69BF">
        <w:rPr>
          <w:color w:val="000000"/>
          <w:sz w:val="24"/>
          <w:szCs w:val="24"/>
        </w:rPr>
        <w:t>, утвержденную постановлением администрации Зиминского районного муниципального образования от 0</w:t>
      </w:r>
      <w:r w:rsidR="009049E8">
        <w:rPr>
          <w:color w:val="000000"/>
          <w:sz w:val="24"/>
          <w:szCs w:val="24"/>
        </w:rPr>
        <w:t>9</w:t>
      </w:r>
      <w:r w:rsidR="005D69BF">
        <w:rPr>
          <w:color w:val="000000"/>
          <w:sz w:val="24"/>
          <w:szCs w:val="24"/>
        </w:rPr>
        <w:t>.1</w:t>
      </w:r>
      <w:r w:rsidR="004150EE">
        <w:rPr>
          <w:color w:val="000000"/>
          <w:sz w:val="24"/>
          <w:szCs w:val="24"/>
        </w:rPr>
        <w:t>1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0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934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725508" w:rsidRDefault="006F5F51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</w:p>
    <w:p w:rsidR="00CE1363" w:rsidRDefault="002B0F7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55F00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 w:rsidR="0065667C"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1</w:t>
      </w:r>
      <w:r w:rsidR="0065667C">
        <w:rPr>
          <w:color w:val="000000"/>
          <w:sz w:val="24"/>
          <w:szCs w:val="24"/>
        </w:rPr>
        <w:t xml:space="preserve"> раздела </w:t>
      </w:r>
      <w:r w:rsidR="009049E8">
        <w:rPr>
          <w:color w:val="000000"/>
          <w:sz w:val="24"/>
          <w:szCs w:val="24"/>
        </w:rPr>
        <w:t>7</w:t>
      </w:r>
      <w:r w:rsidR="0065667C"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p w:rsidR="009049E3" w:rsidRDefault="009049E3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92"/>
        <w:gridCol w:w="819"/>
        <w:gridCol w:w="905"/>
        <w:gridCol w:w="906"/>
      </w:tblGrid>
      <w:tr w:rsidR="009049E8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spacing w:before="100" w:beforeAutospacing="1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Всего по программе</w:t>
            </w:r>
          </w:p>
          <w:p w:rsidR="009049E8" w:rsidRPr="00C73F36" w:rsidRDefault="009049E8" w:rsidP="0098711F">
            <w:pPr>
              <w:suppressAutoHyphens/>
              <w:autoSpaceDN w:val="0"/>
              <w:ind w:left="-138" w:right="-108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1г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2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C73F36" w:rsidRDefault="009049E8" w:rsidP="0098711F">
            <w:pPr>
              <w:suppressAutoHyphens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3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4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5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2026г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тыс.</w:t>
            </w:r>
          </w:p>
          <w:p w:rsidR="009049E8" w:rsidRPr="00C73F36" w:rsidRDefault="009049E8" w:rsidP="0098711F">
            <w:pPr>
              <w:suppressAutoHyphens/>
              <w:autoSpaceDN w:val="0"/>
              <w:jc w:val="center"/>
              <w:rPr>
                <w:color w:val="000000"/>
              </w:rPr>
            </w:pPr>
            <w:r w:rsidRPr="00C73F36">
              <w:rPr>
                <w:color w:val="000000"/>
              </w:rPr>
              <w:t>руб.</w:t>
            </w:r>
          </w:p>
        </w:tc>
      </w:tr>
      <w:tr w:rsidR="00E20B1C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1C" w:rsidRPr="00C73F36" w:rsidRDefault="00E20B1C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lastRenderedPageBreak/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11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117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E20B1C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1C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="00E20B1C"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1023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ind w:left="-162" w:right="-140"/>
              <w:jc w:val="center"/>
            </w:pPr>
            <w:r w:rsidRPr="00C73F36">
              <w:t>102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  <w:tr w:rsidR="007B1179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C73F36" w:rsidRDefault="007B1179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D81C0C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4027F2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C73F36" w:rsidTr="00C73F36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C73F36" w:rsidRDefault="00416964" w:rsidP="0098711F">
            <w:pPr>
              <w:suppressAutoHyphens/>
              <w:autoSpaceDN w:val="0"/>
              <w:spacing w:before="100" w:beforeAutospacing="1"/>
              <w:jc w:val="both"/>
              <w:rPr>
                <w:color w:val="000000"/>
              </w:rPr>
            </w:pPr>
            <w:r w:rsidRPr="00C73F36">
              <w:rPr>
                <w:color w:val="000000"/>
              </w:rPr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73F36" w:rsidRDefault="00416964" w:rsidP="00D81C0C">
            <w:pPr>
              <w:suppressAutoHyphens/>
              <w:jc w:val="center"/>
            </w:pPr>
            <w:r w:rsidRPr="00C73F36">
              <w:t>0,000</w:t>
            </w:r>
          </w:p>
        </w:tc>
      </w:tr>
    </w:tbl>
    <w:p w:rsidR="0065667C" w:rsidRDefault="0065667C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55F00">
        <w:rPr>
          <w:color w:val="000000"/>
          <w:sz w:val="24"/>
          <w:szCs w:val="24"/>
        </w:rPr>
        <w:t>.3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725508">
        <w:rPr>
          <w:color w:val="000000"/>
          <w:sz w:val="24"/>
          <w:szCs w:val="24"/>
        </w:rPr>
        <w:t>2</w:t>
      </w:r>
      <w:r w:rsidR="008E00EA">
        <w:rPr>
          <w:color w:val="000000"/>
          <w:sz w:val="24"/>
          <w:szCs w:val="24"/>
        </w:rPr>
        <w:t xml:space="preserve"> к настоящему постановлению;</w:t>
      </w:r>
    </w:p>
    <w:p w:rsidR="00396887" w:rsidRDefault="00655F00" w:rsidP="0098711F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396887">
        <w:rPr>
          <w:sz w:val="24"/>
          <w:szCs w:val="24"/>
        </w:rPr>
        <w:t xml:space="preserve">. </w:t>
      </w:r>
      <w:r w:rsidR="00D81C0C">
        <w:rPr>
          <w:sz w:val="24"/>
          <w:szCs w:val="24"/>
        </w:rPr>
        <w:t xml:space="preserve">Настоящее постановление опубликовать </w:t>
      </w:r>
      <w:r w:rsidR="00D81C0C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D81C0C">
        <w:rPr>
          <w:sz w:val="24"/>
          <w:szCs w:val="24"/>
        </w:rPr>
        <w:t xml:space="preserve"> и разместить </w:t>
      </w:r>
      <w:r w:rsidR="00D81C0C" w:rsidRPr="00B87BB2">
        <w:rPr>
          <w:sz w:val="24"/>
          <w:szCs w:val="24"/>
        </w:rPr>
        <w:t xml:space="preserve">на официальном сайте администрации </w:t>
      </w:r>
      <w:r w:rsidR="00D81C0C" w:rsidRPr="00F079DE">
        <w:rPr>
          <w:sz w:val="24"/>
          <w:szCs w:val="24"/>
        </w:rPr>
        <w:t>Зиминского районного муниципального образования</w:t>
      </w:r>
      <w:r w:rsidR="00D81C0C" w:rsidRPr="00B87BB2">
        <w:rPr>
          <w:sz w:val="24"/>
          <w:szCs w:val="24"/>
        </w:rPr>
        <w:t xml:space="preserve"> в</w:t>
      </w:r>
      <w:r w:rsidR="00D81C0C">
        <w:rPr>
          <w:sz w:val="24"/>
          <w:szCs w:val="24"/>
        </w:rPr>
        <w:t xml:space="preserve"> информационно-телекоммуникационной сети «</w:t>
      </w:r>
      <w:r w:rsidR="00D81C0C" w:rsidRPr="00B87BB2">
        <w:rPr>
          <w:sz w:val="24"/>
          <w:szCs w:val="24"/>
        </w:rPr>
        <w:t>Интернет</w:t>
      </w:r>
      <w:r w:rsidR="00D81C0C">
        <w:rPr>
          <w:sz w:val="24"/>
          <w:szCs w:val="24"/>
        </w:rPr>
        <w:t>»</w:t>
      </w:r>
      <w:r w:rsidR="007B1179">
        <w:rPr>
          <w:sz w:val="24"/>
          <w:szCs w:val="24"/>
        </w:rPr>
        <w:t xml:space="preserve"> </w:t>
      </w:r>
      <w:hyperlink r:id="rId9" w:history="1"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="00D81C0C" w:rsidRPr="000946B5">
          <w:rPr>
            <w:rStyle w:val="af4"/>
            <w:color w:val="auto"/>
            <w:sz w:val="24"/>
            <w:szCs w:val="24"/>
            <w:u w:val="none"/>
          </w:rPr>
          <w:t>.</w:t>
        </w:r>
        <w:r w:rsidR="00D81C0C" w:rsidRPr="000946B5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="00D81C0C" w:rsidRPr="000946B5">
        <w:rPr>
          <w:sz w:val="24"/>
          <w:szCs w:val="24"/>
        </w:rPr>
        <w:t>.</w:t>
      </w:r>
    </w:p>
    <w:p w:rsidR="00821CE9" w:rsidRPr="00821CE9" w:rsidRDefault="00655F00" w:rsidP="0098711F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655F00" w:rsidP="0098711F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98711F">
      <w:pPr>
        <w:suppressAutoHyphens/>
        <w:ind w:firstLine="454"/>
        <w:rPr>
          <w:sz w:val="24"/>
          <w:szCs w:val="24"/>
        </w:rPr>
      </w:pPr>
    </w:p>
    <w:p w:rsidR="008C3056" w:rsidRDefault="008C3056" w:rsidP="0098711F">
      <w:pPr>
        <w:suppressAutoHyphens/>
        <w:ind w:firstLine="454"/>
        <w:rPr>
          <w:sz w:val="24"/>
          <w:szCs w:val="24"/>
        </w:rPr>
      </w:pPr>
    </w:p>
    <w:p w:rsidR="00A65949" w:rsidRDefault="00A65949" w:rsidP="0098711F">
      <w:pPr>
        <w:suppressAutoHyphens/>
        <w:ind w:firstLine="454"/>
        <w:rPr>
          <w:sz w:val="24"/>
          <w:szCs w:val="24"/>
        </w:rPr>
      </w:pPr>
    </w:p>
    <w:p w:rsidR="00DD6B26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Зиминского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98711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                   </w:t>
      </w:r>
      <w:r w:rsidR="003B3990">
        <w:rPr>
          <w:sz w:val="24"/>
          <w:szCs w:val="24"/>
        </w:rPr>
        <w:t>Н.В. Никитина</w:t>
      </w:r>
    </w:p>
    <w:p w:rsidR="00886040" w:rsidRDefault="00886040" w:rsidP="0098711F">
      <w:pPr>
        <w:suppressAutoHyphens/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655F00" w:rsidRDefault="00655F0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76312F" w:rsidRDefault="0076312F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4645CC" w:rsidRDefault="000946B5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645CC" w:rsidRPr="002B4F6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4645CC"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E772A1">
        <w:rPr>
          <w:sz w:val="24"/>
          <w:szCs w:val="24"/>
        </w:rPr>
        <w:t>4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04457">
        <w:rPr>
          <w:sz w:val="24"/>
          <w:szCs w:val="24"/>
        </w:rPr>
        <w:t>П</w:t>
      </w:r>
      <w:r>
        <w:rPr>
          <w:sz w:val="24"/>
          <w:szCs w:val="24"/>
        </w:rPr>
        <w:t>аспорт</w:t>
      </w:r>
    </w:p>
    <w:p w:rsidR="004645CC" w:rsidRPr="00A04457" w:rsidRDefault="004645CC" w:rsidP="004645CC">
      <w:pPr>
        <w:pStyle w:val="a3"/>
        <w:suppressAutoHyphens/>
        <w:ind w:left="284" w:firstLine="142"/>
        <w:jc w:val="center"/>
        <w:rPr>
          <w:color w:val="000000"/>
          <w:sz w:val="24"/>
          <w:szCs w:val="24"/>
        </w:rPr>
      </w:pPr>
      <w:r w:rsidRPr="00A04457">
        <w:rPr>
          <w:bCs/>
          <w:sz w:val="24"/>
          <w:szCs w:val="24"/>
        </w:rPr>
        <w:t>муниципальной программы Зиминского районного муниципального образования</w:t>
      </w:r>
      <w:r w:rsidR="00CC556A">
        <w:rPr>
          <w:bCs/>
          <w:sz w:val="24"/>
          <w:szCs w:val="24"/>
        </w:rPr>
        <w:t xml:space="preserve"> </w:t>
      </w:r>
      <w:r w:rsidRPr="00A04457">
        <w:rPr>
          <w:color w:val="000000"/>
          <w:sz w:val="24"/>
          <w:szCs w:val="24"/>
        </w:rPr>
        <w:t>«Безопасность в Зиминском районе»</w:t>
      </w:r>
    </w:p>
    <w:p w:rsidR="004645CC" w:rsidRPr="004645CC" w:rsidRDefault="004645CC" w:rsidP="004645CC">
      <w:pPr>
        <w:pStyle w:val="afb"/>
        <w:ind w:right="-153"/>
        <w:outlineLvl w:val="0"/>
        <w:rPr>
          <w:b w:val="0"/>
          <w:bCs/>
          <w:sz w:val="20"/>
        </w:rPr>
      </w:pPr>
      <w:r w:rsidRPr="004645CC">
        <w:rPr>
          <w:b w:val="0"/>
          <w:color w:val="000000"/>
          <w:sz w:val="24"/>
          <w:szCs w:val="24"/>
        </w:rPr>
        <w:t>(далее – муниципальная программа)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559"/>
        <w:gridCol w:w="992"/>
        <w:gridCol w:w="871"/>
        <w:gridCol w:w="830"/>
        <w:gridCol w:w="992"/>
        <w:gridCol w:w="790"/>
        <w:gridCol w:w="871"/>
        <w:gridCol w:w="871"/>
      </w:tblGrid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Наименование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>Безопасность в Зиминском районе</w:t>
            </w:r>
          </w:p>
          <w:p w:rsidR="004645CC" w:rsidRPr="00271AF8" w:rsidRDefault="004645CC" w:rsidP="002F4025">
            <w:pPr>
              <w:pStyle w:val="a3"/>
              <w:suppressAutoHyphens/>
              <w:rPr>
                <w:color w:val="000000"/>
                <w:sz w:val="20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CB472A">
            <w:pPr>
              <w:pStyle w:val="a3"/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</w:t>
            </w:r>
            <w:r w:rsidR="008B1988">
              <w:rPr>
                <w:sz w:val="20"/>
              </w:rPr>
              <w:t>Отдел</w:t>
            </w:r>
            <w:r w:rsidR="00312923">
              <w:rPr>
                <w:sz w:val="20"/>
              </w:rPr>
              <w:t xml:space="preserve"> по</w:t>
            </w:r>
            <w:r w:rsidR="008B1988">
              <w:rPr>
                <w:sz w:val="20"/>
              </w:rPr>
              <w:t xml:space="preserve"> гражданской оборон</w:t>
            </w:r>
            <w:r w:rsidR="00312923">
              <w:rPr>
                <w:sz w:val="20"/>
              </w:rPr>
              <w:t>е</w:t>
            </w:r>
            <w:r w:rsidR="008B1988">
              <w:rPr>
                <w:sz w:val="20"/>
              </w:rPr>
              <w:t xml:space="preserve"> и чрезвычайны</w:t>
            </w:r>
            <w:r w:rsidR="00312923">
              <w:rPr>
                <w:sz w:val="20"/>
              </w:rPr>
              <w:t xml:space="preserve">м ситуациям администрации </w:t>
            </w:r>
            <w:r w:rsidR="004645CC" w:rsidRPr="00271AF8">
              <w:rPr>
                <w:sz w:val="20"/>
              </w:rPr>
              <w:t xml:space="preserve"> Зиминского районного муниципального образования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3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исполни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suppressAutoHyphens/>
              <w:rPr>
                <w:sz w:val="20"/>
              </w:rPr>
            </w:pPr>
            <w:r w:rsidRPr="00271AF8">
              <w:rPr>
                <w:sz w:val="20"/>
              </w:rPr>
              <w:t>-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Участник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CB472A" w:rsidP="002F4025">
            <w:pPr>
              <w:pStyle w:val="a3"/>
              <w:tabs>
                <w:tab w:val="left" w:pos="459"/>
                <w:tab w:val="left" w:pos="1168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МКУ «Служба ЗРМО по ГО и ЧС» (по 2022 год); Отдел по гражданской обороне и чрезвычайным ситуациям администрации </w:t>
            </w:r>
            <w:r w:rsidRPr="00271AF8">
              <w:rPr>
                <w:sz w:val="20"/>
              </w:rPr>
              <w:t xml:space="preserve"> Зиминского районного муниципального образования</w:t>
            </w:r>
            <w:r w:rsidR="00D81C0C">
              <w:rPr>
                <w:sz w:val="20"/>
              </w:rPr>
              <w:t xml:space="preserve"> (далее - Отдел ГО и ЧС ЗРМО), МКУ «ЕДДС ЗРМО»</w:t>
            </w:r>
            <w:r>
              <w:rPr>
                <w:sz w:val="20"/>
              </w:rPr>
              <w:t xml:space="preserve"> (с 2023 года)</w:t>
            </w:r>
          </w:p>
        </w:tc>
      </w:tr>
      <w:tr w:rsidR="008C3056" w:rsidRPr="00271AF8" w:rsidTr="00FE1CFD">
        <w:trPr>
          <w:trHeight w:val="4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ь муниципальной программы: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</w:rPr>
            </w:pPr>
            <w:r w:rsidRPr="00271AF8">
              <w:rPr>
                <w:rFonts w:ascii="Times New Roman" w:hAnsi="Times New Roman" w:cs="Times New Roman"/>
              </w:rPr>
              <w:t xml:space="preserve">Повышение безопасности жизнедеятельности населения Зиминского района </w:t>
            </w:r>
          </w:p>
          <w:p w:rsidR="004645CC" w:rsidRPr="00271AF8" w:rsidRDefault="004645CC" w:rsidP="002F4025">
            <w:pPr>
              <w:pStyle w:val="ConsPlusNonformat"/>
              <w:suppressAutoHyphens/>
              <w:ind w:firstLine="454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Задач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Обеспечение условий для реализации муниципальной программы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2) Обеспечение мероприятий по реализации на территории Зиминского района Законодательства Российской Федерации, Иркутской области, нормативных правовых актов органов местного самоуправления Зиминского районного муниципального образования по вопросам гражданской обороны, защиты населения и территорий от чрезвычайных ситуаций природного и техногенного характера.</w:t>
            </w:r>
          </w:p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3) Организация работ по предупреждению и ликвидации чрезвычайных ситуаций на территории Зиминского района</w:t>
            </w:r>
          </w:p>
        </w:tc>
      </w:tr>
      <w:tr w:rsidR="008C3056" w:rsidRPr="00271AF8" w:rsidTr="00FE1CFD">
        <w:trPr>
          <w:trHeight w:val="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- 2026 годы</w:t>
            </w:r>
          </w:p>
        </w:tc>
      </w:tr>
      <w:tr w:rsidR="008C3056" w:rsidRPr="00271AF8" w:rsidTr="00FE1CFD">
        <w:trPr>
          <w:trHeight w:val="1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Целевые показател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1)</w:t>
            </w:r>
            <w:r w:rsidR="004F3E3E" w:rsidRPr="00271AF8">
              <w:t xml:space="preserve"> </w:t>
            </w:r>
            <w:r w:rsidRPr="00271AF8">
              <w:t>Снижение количества деструктивных событий (чрезвычайных ситуаций, пожаров, происшествий на водных объектах) в Зиминском районе к концу 2026 года на 40%</w:t>
            </w:r>
          </w:p>
          <w:p w:rsidR="004645CC" w:rsidRPr="00271AF8" w:rsidRDefault="004645CC" w:rsidP="002F4025">
            <w:pPr>
              <w:tabs>
                <w:tab w:val="left" w:pos="374"/>
              </w:tabs>
              <w:suppressAutoHyphens/>
              <w:autoSpaceDN w:val="0"/>
              <w:adjustRightInd w:val="0"/>
              <w:jc w:val="both"/>
            </w:pPr>
            <w:r w:rsidRPr="00271AF8">
              <w:t>2) Снижение количества пострадавших при чрезвычайных ситуациях, на пожарах, происшествиях на водных объектах в расчете на 13 тыс. человек населения Зиминского района на 25%</w:t>
            </w:r>
          </w:p>
        </w:tc>
      </w:tr>
      <w:tr w:rsidR="008C3056" w:rsidRPr="00271AF8" w:rsidTr="00FE1CFD">
        <w:trPr>
          <w:trHeight w:val="4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tabs>
                <w:tab w:val="left" w:pos="754"/>
              </w:tabs>
              <w:suppressAutoHyphens/>
              <w:jc w:val="both"/>
            </w:pPr>
            <w:r w:rsidRPr="00271AF8">
              <w:t>-</w:t>
            </w:r>
          </w:p>
        </w:tc>
      </w:tr>
      <w:tr w:rsidR="008C3056" w:rsidRPr="00271AF8" w:rsidTr="00E20B1C">
        <w:trPr>
          <w:trHeight w:val="5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CC" w:rsidRPr="00271AF8" w:rsidRDefault="004645CC" w:rsidP="002F4025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2026 г</w:t>
            </w:r>
          </w:p>
        </w:tc>
      </w:tr>
      <w:tr w:rsidR="007B1179" w:rsidRPr="00271AF8" w:rsidTr="00E20B1C">
        <w:trPr>
          <w:trHeight w:val="3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79" w:rsidRPr="00271AF8" w:rsidRDefault="007B1179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271AF8" w:rsidRDefault="007B1179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6508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271AF8" w:rsidTr="00E20B1C">
        <w:trPr>
          <w:trHeight w:val="5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555812">
              <w:t>0,000</w:t>
            </w:r>
          </w:p>
        </w:tc>
      </w:tr>
      <w:tr w:rsidR="00416964" w:rsidRPr="00271AF8" w:rsidTr="00E20B1C">
        <w:trPr>
          <w:trHeight w:val="5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CA67A3" w:rsidRDefault="00416964" w:rsidP="00D81C0C">
            <w:pPr>
              <w:suppressAutoHyphens/>
              <w:jc w:val="center"/>
            </w:pPr>
            <w:r w:rsidRPr="00CA67A3">
              <w:t>1023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Pr="00CA67A3" w:rsidRDefault="00416964" w:rsidP="00D81C0C">
            <w:pPr>
              <w:suppressAutoHyphens/>
              <w:ind w:left="-162" w:right="-140"/>
              <w:jc w:val="center"/>
            </w:pPr>
            <w:r w:rsidRPr="00CA67A3">
              <w:t>102</w:t>
            </w:r>
            <w:r>
              <w:t>3</w:t>
            </w:r>
            <w:r w:rsidRPr="00CA67A3">
              <w:t>,</w:t>
            </w: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EF2A9B">
              <w:t>0,000</w:t>
            </w:r>
          </w:p>
        </w:tc>
      </w:tr>
      <w:tr w:rsidR="007B1179" w:rsidRPr="00271AF8" w:rsidTr="00E20B1C">
        <w:trPr>
          <w:trHeight w:val="46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79" w:rsidRPr="00271AF8" w:rsidRDefault="007B1179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79" w:rsidRPr="00271AF8" w:rsidRDefault="007B1179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Местный бюджет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4227,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5485,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suppressAutoHyphens/>
              <w:jc w:val="center"/>
              <w:outlineLvl w:val="1"/>
            </w:pPr>
            <w:r w:rsidRPr="00C73F36">
              <w:t>5220,36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179" w:rsidRPr="00C73F36" w:rsidRDefault="007B1179" w:rsidP="007B1179">
            <w:pPr>
              <w:pStyle w:val="ConsPlusCell"/>
              <w:suppressAutoHyphens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  <w:r w:rsidRPr="00C73F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</w:tr>
      <w:tr w:rsidR="00416964" w:rsidRPr="00271AF8" w:rsidTr="00E20B1C">
        <w:trPr>
          <w:trHeight w:val="47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Pr="00271AF8" w:rsidRDefault="00416964" w:rsidP="002F4025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416964" w:rsidRPr="00271AF8" w:rsidRDefault="00416964" w:rsidP="002F4025">
            <w:pPr>
              <w:pStyle w:val="ConsPlusCell"/>
              <w:suppressAutoHyphens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71AF8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4" w:rsidRDefault="00416964" w:rsidP="00D81C0C">
            <w:pPr>
              <w:suppressAutoHyphens/>
              <w:jc w:val="center"/>
            </w:pPr>
            <w:r w:rsidRPr="008E4951">
              <w:t>0,000</w:t>
            </w:r>
          </w:p>
        </w:tc>
      </w:tr>
      <w:tr w:rsidR="008C3056" w:rsidRPr="00271AF8" w:rsidTr="00FE1CFD">
        <w:trPr>
          <w:trHeight w:val="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CC" w:rsidRPr="00271AF8" w:rsidRDefault="004645CC" w:rsidP="002F4025">
            <w:pPr>
              <w:pStyle w:val="a3"/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  <w:r w:rsidRPr="00271AF8">
              <w:rPr>
                <w:sz w:val="20"/>
              </w:rPr>
              <w:t>Сократить возможные материальные потери от чрезвычайных ситуаций</w:t>
            </w:r>
          </w:p>
          <w:p w:rsidR="004645CC" w:rsidRPr="00271AF8" w:rsidRDefault="004645CC" w:rsidP="002F4025">
            <w:pPr>
              <w:pStyle w:val="a3"/>
              <w:tabs>
                <w:tab w:val="left" w:pos="317"/>
              </w:tabs>
              <w:suppressAutoHyphens/>
              <w:jc w:val="left"/>
              <w:rPr>
                <w:sz w:val="20"/>
              </w:rPr>
            </w:pPr>
          </w:p>
        </w:tc>
      </w:tr>
    </w:tbl>
    <w:p w:rsidR="004645CC" w:rsidRPr="002B4F6B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645CC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47E7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2B4F6B">
        <w:rPr>
          <w:sz w:val="24"/>
          <w:szCs w:val="24"/>
        </w:rPr>
        <w:t>Приложение</w:t>
      </w:r>
      <w:r w:rsidR="004645CC">
        <w:rPr>
          <w:sz w:val="24"/>
          <w:szCs w:val="24"/>
        </w:rPr>
        <w:t xml:space="preserve"> 2</w:t>
      </w:r>
    </w:p>
    <w:p w:rsidR="004645CC" w:rsidRDefault="002F4025" w:rsidP="000946B5">
      <w:pPr>
        <w:pStyle w:val="a3"/>
        <w:tabs>
          <w:tab w:val="left" w:pos="-4678"/>
          <w:tab w:val="right" w:pos="-453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1AF8">
        <w:rPr>
          <w:sz w:val="24"/>
          <w:szCs w:val="24"/>
        </w:rPr>
        <w:t xml:space="preserve"> </w:t>
      </w:r>
      <w:r w:rsidR="000946B5">
        <w:rPr>
          <w:sz w:val="24"/>
          <w:szCs w:val="24"/>
        </w:rPr>
        <w:t xml:space="preserve">к </w:t>
      </w:r>
      <w:r w:rsidR="004008EE" w:rsidRPr="002B4F6B">
        <w:rPr>
          <w:sz w:val="24"/>
          <w:szCs w:val="24"/>
        </w:rPr>
        <w:t>постановлени</w:t>
      </w:r>
      <w:r w:rsidR="000946B5">
        <w:rPr>
          <w:sz w:val="24"/>
          <w:szCs w:val="24"/>
        </w:rPr>
        <w:t>ю</w:t>
      </w:r>
      <w:r w:rsidR="004008EE" w:rsidRPr="002B4F6B">
        <w:rPr>
          <w:sz w:val="24"/>
          <w:szCs w:val="24"/>
        </w:rPr>
        <w:t xml:space="preserve"> администрации Зиминского </w:t>
      </w:r>
    </w:p>
    <w:p w:rsidR="004008EE" w:rsidRPr="002B4F6B" w:rsidRDefault="004008EE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47E7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F11BD1">
        <w:rPr>
          <w:sz w:val="24"/>
          <w:szCs w:val="24"/>
        </w:rPr>
        <w:t>4</w:t>
      </w:r>
      <w:r w:rsidRPr="002B4F6B">
        <w:rPr>
          <w:sz w:val="24"/>
          <w:szCs w:val="24"/>
        </w:rPr>
        <w:t xml:space="preserve"> г. №______</w:t>
      </w:r>
    </w:p>
    <w:p w:rsidR="00271AF8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8. 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F4025" w:rsidRDefault="00271AF8" w:rsidP="00271AF8">
      <w:pPr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75"/>
        <w:gridCol w:w="4394"/>
        <w:gridCol w:w="1701"/>
        <w:gridCol w:w="992"/>
        <w:gridCol w:w="1134"/>
        <w:gridCol w:w="1275"/>
        <w:gridCol w:w="1134"/>
        <w:gridCol w:w="1419"/>
        <w:gridCol w:w="1417"/>
      </w:tblGrid>
      <w:tr w:rsidR="00A240A2" w:rsidRPr="00271AF8" w:rsidTr="00CB472A">
        <w:trPr>
          <w:trHeight w:val="20"/>
          <w:jc w:val="center"/>
        </w:trPr>
        <w:tc>
          <w:tcPr>
            <w:tcW w:w="5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№ п/п</w:t>
            </w:r>
          </w:p>
        </w:tc>
        <w:tc>
          <w:tcPr>
            <w:tcW w:w="1875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Наименование муниципальной программы,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бъем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Финансирования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5245" w:type="dxa"/>
            <w:gridSpan w:val="4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В т.ч. планируемое</w:t>
            </w:r>
            <w:r w:rsidR="003D0696">
              <w:t xml:space="preserve"> </w:t>
            </w:r>
            <w:r w:rsidRPr="00271AF8">
              <w:t>привлечение из:</w:t>
            </w:r>
          </w:p>
        </w:tc>
      </w:tr>
      <w:tr w:rsidR="00A240A2" w:rsidRPr="00271AF8" w:rsidTr="00CB472A">
        <w:trPr>
          <w:trHeight w:val="20"/>
          <w:jc w:val="center"/>
        </w:trPr>
        <w:tc>
          <w:tcPr>
            <w:tcW w:w="5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875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439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134" w:type="dxa"/>
            <w:vMerge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</w:p>
        </w:tc>
        <w:tc>
          <w:tcPr>
            <w:tcW w:w="1275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Федерального бюджета (тыс.руб.)</w:t>
            </w:r>
          </w:p>
        </w:tc>
        <w:tc>
          <w:tcPr>
            <w:tcW w:w="1134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108"/>
              <w:jc w:val="center"/>
              <w:outlineLvl w:val="1"/>
            </w:pPr>
            <w:r w:rsidRPr="00271AF8">
              <w:t>Областного бюджета (тыс.руб.)</w:t>
            </w:r>
          </w:p>
        </w:tc>
        <w:tc>
          <w:tcPr>
            <w:tcW w:w="1419" w:type="dxa"/>
            <w:vAlign w:val="center"/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Местного бюджета</w:t>
            </w:r>
          </w:p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(тыс.руб.)</w:t>
            </w:r>
          </w:p>
        </w:tc>
        <w:tc>
          <w:tcPr>
            <w:tcW w:w="1417" w:type="dxa"/>
            <w:vAlign w:val="center"/>
          </w:tcPr>
          <w:p w:rsidR="004D47E7" w:rsidRPr="00271AF8" w:rsidRDefault="004D47E7" w:rsidP="002F4025">
            <w:pPr>
              <w:suppressAutoHyphens/>
              <w:ind w:left="-108" w:right="-77"/>
              <w:jc w:val="center"/>
              <w:outlineLvl w:val="1"/>
            </w:pPr>
            <w:r w:rsidRPr="00271AF8">
              <w:t>Внебюджетных источников (тыс.руб.)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 w:val="restart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 w:val="restart"/>
          </w:tcPr>
          <w:p w:rsidR="00CB472A" w:rsidRPr="00271AF8" w:rsidRDefault="00CB472A" w:rsidP="002F4025">
            <w:pPr>
              <w:pStyle w:val="a3"/>
              <w:suppressAutoHyphens/>
              <w:jc w:val="left"/>
              <w:rPr>
                <w:color w:val="000000"/>
                <w:sz w:val="20"/>
              </w:rPr>
            </w:pPr>
            <w:r w:rsidRPr="00271AF8">
              <w:rPr>
                <w:color w:val="000000"/>
                <w:sz w:val="20"/>
              </w:rPr>
              <w:t xml:space="preserve">Безопасность в Зиминском районе  </w:t>
            </w:r>
          </w:p>
        </w:tc>
        <w:tc>
          <w:tcPr>
            <w:tcW w:w="4394" w:type="dxa"/>
            <w:vMerge w:val="restart"/>
          </w:tcPr>
          <w:p w:rsidR="00CB472A" w:rsidRPr="00271AF8" w:rsidRDefault="00CB472A" w:rsidP="00312923">
            <w:pPr>
              <w:suppressAutoHyphens/>
              <w:outlineLvl w:val="1"/>
            </w:pPr>
            <w:r w:rsidRPr="00271AF8">
              <w:t>Обеспечение защиты населения Зиминского районного муниципального образова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  <w:tc>
          <w:tcPr>
            <w:tcW w:w="1701" w:type="dxa"/>
            <w:vMerge w:val="restart"/>
          </w:tcPr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МКУ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 xml:space="preserve">«Служба ЗРМО по ГО и ЧС» 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(по 2022 год)</w:t>
            </w:r>
          </w:p>
          <w:p w:rsidR="00CB472A" w:rsidRDefault="00CB472A" w:rsidP="002F4025">
            <w:pPr>
              <w:suppressAutoHyphens/>
              <w:jc w:val="center"/>
              <w:outlineLvl w:val="1"/>
            </w:pPr>
            <w:r>
              <w:t>Отдел ГО и ЧС ЗРМО</w:t>
            </w:r>
          </w:p>
          <w:p w:rsidR="00CB472A" w:rsidRPr="00271AF8" w:rsidRDefault="00CB472A" w:rsidP="002F4025">
            <w:pPr>
              <w:suppressAutoHyphens/>
              <w:jc w:val="center"/>
              <w:outlineLvl w:val="1"/>
            </w:pPr>
            <w:r>
              <w:t>(с 2023 года)</w:t>
            </w: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CB472A" w:rsidRPr="00271AF8" w:rsidRDefault="007B1179" w:rsidP="002B0F70">
            <w:pPr>
              <w:suppressAutoHyphens/>
              <w:jc w:val="center"/>
              <w:outlineLvl w:val="1"/>
            </w:pPr>
            <w:r w:rsidRPr="00C73F36">
              <w:t>2</w:t>
            </w:r>
            <w:r>
              <w:t>5</w:t>
            </w:r>
            <w:r w:rsidRPr="00C73F36">
              <w:t>3</w:t>
            </w:r>
            <w:r>
              <w:t>48</w:t>
            </w:r>
            <w:r w:rsidRPr="00C73F36">
              <w:t>,</w:t>
            </w:r>
            <w:r>
              <w:t>29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0</w:t>
            </w:r>
          </w:p>
        </w:tc>
        <w:tc>
          <w:tcPr>
            <w:tcW w:w="1419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 w:rsidRPr="00C73F36">
              <w:t>24</w:t>
            </w:r>
            <w:r>
              <w:t>325</w:t>
            </w:r>
            <w:r w:rsidRPr="00C73F36">
              <w:t>,</w:t>
            </w:r>
            <w:r>
              <w:t>29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4227,12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6508,475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023,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2B0F70">
            <w:pPr>
              <w:suppressAutoHyphens/>
              <w:jc w:val="center"/>
              <w:outlineLvl w:val="1"/>
            </w:pPr>
            <w:r w:rsidRPr="00271AF8">
              <w:t>5485,475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E20B1C" w:rsidP="002B0F70">
            <w:pPr>
              <w:suppressAutoHyphens/>
              <w:jc w:val="center"/>
              <w:outlineLvl w:val="1"/>
            </w:pPr>
            <w:r>
              <w:t>5220,366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5210</w:t>
            </w:r>
            <w:r w:rsidRPr="00C73F36">
              <w:t>,</w:t>
            </w:r>
            <w:r>
              <w:t>14</w:t>
            </w:r>
            <w:r w:rsidRPr="00C73F36">
              <w:t>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5210</w:t>
            </w:r>
            <w:r w:rsidRPr="00C73F36">
              <w:t>,</w:t>
            </w:r>
            <w:r>
              <w:t>14</w:t>
            </w:r>
            <w:r w:rsidRPr="00C73F36">
              <w:t>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105</w:t>
            </w:r>
            <w:r w:rsidRPr="00C73F36">
              <w:t>,3</w:t>
            </w:r>
            <w:r>
              <w:t>7</w:t>
            </w:r>
            <w:r w:rsidRPr="00C73F36">
              <w:t>8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105</w:t>
            </w:r>
            <w:r w:rsidRPr="00C73F36">
              <w:t>,3</w:t>
            </w:r>
            <w:r>
              <w:t>7</w:t>
            </w:r>
            <w:r w:rsidRPr="00C73F36">
              <w:t>8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43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  <w:r w:rsidRPr="00271AF8"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076</w:t>
            </w:r>
            <w:r w:rsidRPr="00C73F36">
              <w:t>,</w:t>
            </w:r>
            <w:r>
              <w:t>8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472A" w:rsidRPr="00271AF8" w:rsidRDefault="00FF295C" w:rsidP="002B0F70">
            <w:pPr>
              <w:suppressAutoHyphens/>
              <w:jc w:val="center"/>
              <w:outlineLvl w:val="1"/>
            </w:pPr>
            <w:r>
              <w:t>2076</w:t>
            </w:r>
            <w:r w:rsidRPr="00C73F36">
              <w:t>,</w:t>
            </w:r>
            <w:r>
              <w:t>8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4D47E7" w:rsidRPr="00271AF8" w:rsidTr="00CB472A">
        <w:trPr>
          <w:trHeight w:val="138"/>
          <w:jc w:val="center"/>
        </w:trPr>
        <w:tc>
          <w:tcPr>
            <w:tcW w:w="15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E7" w:rsidRPr="00271AF8" w:rsidRDefault="004D47E7" w:rsidP="002F4025">
            <w:pPr>
              <w:suppressAutoHyphens/>
              <w:jc w:val="center"/>
              <w:outlineLvl w:val="1"/>
            </w:pPr>
            <w:r w:rsidRPr="00271AF8">
              <w:t>Основное мероприятие «Комплексное обеспечение безопасности населения и объектов</w:t>
            </w:r>
            <w:r w:rsidR="00ED4C1C" w:rsidRPr="00271AF8">
              <w:t xml:space="preserve"> на территории Зиминского района</w:t>
            </w:r>
            <w:r w:rsidRPr="00271AF8">
              <w:t>»</w:t>
            </w:r>
          </w:p>
        </w:tc>
      </w:tr>
      <w:tr w:rsidR="005E243A" w:rsidRPr="00271AF8" w:rsidTr="002B0F70">
        <w:trPr>
          <w:trHeight w:val="20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E243A" w:rsidRPr="00271AF8" w:rsidRDefault="005E243A" w:rsidP="002F4025">
            <w:pPr>
              <w:suppressAutoHyphens/>
              <w:jc w:val="both"/>
              <w:outlineLvl w:val="1"/>
            </w:pPr>
            <w:r w:rsidRPr="00271AF8">
              <w:t>1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</w:tcPr>
          <w:p w:rsidR="005E243A" w:rsidRPr="00271AF8" w:rsidRDefault="00A35156" w:rsidP="007D72C2">
            <w:pPr>
              <w:suppressAutoHyphens/>
              <w:outlineLvl w:val="1"/>
            </w:pPr>
            <w:r>
              <w:t>Содержание МКУ «Служба ЗРМО по ГО и ЧС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5E243A" w:rsidRPr="005E243A" w:rsidRDefault="005E243A" w:rsidP="008A0912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A0912" w:rsidRDefault="00A35156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5E243A" w:rsidRPr="00271AF8" w:rsidRDefault="00A35156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243A" w:rsidRPr="00271AF8" w:rsidRDefault="005E243A" w:rsidP="002F4025">
            <w:r w:rsidRPr="00271A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43A" w:rsidRPr="00271AF8" w:rsidRDefault="002B0F70" w:rsidP="002B0F70">
            <w:pPr>
              <w:jc w:val="center"/>
            </w:pPr>
            <w:r>
              <w:t>3122,7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E243A" w:rsidRPr="00271AF8" w:rsidRDefault="005E243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323,32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2B0F70">
        <w:trPr>
          <w:trHeight w:val="254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CB472A" w:rsidRPr="00271AF8" w:rsidRDefault="00CB472A" w:rsidP="002F4025">
            <w:r w:rsidRPr="00271AF8"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1799,394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2B0F70">
            <w:pPr>
              <w:jc w:val="center"/>
            </w:pPr>
            <w:r w:rsidRPr="00271AF8">
              <w:t>0,000</w:t>
            </w:r>
          </w:p>
        </w:tc>
      </w:tr>
      <w:tr w:rsidR="0024643B" w:rsidRPr="00271AF8" w:rsidTr="00CB472A">
        <w:trPr>
          <w:trHeight w:val="255"/>
          <w:jc w:val="center"/>
        </w:trPr>
        <w:tc>
          <w:tcPr>
            <w:tcW w:w="534" w:type="dxa"/>
            <w:vMerge/>
          </w:tcPr>
          <w:p w:rsidR="0024643B" w:rsidRPr="00271AF8" w:rsidRDefault="0024643B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24643B" w:rsidRPr="00271AF8" w:rsidRDefault="0024643B" w:rsidP="002F4025">
            <w:pPr>
              <w:suppressAutoHyphens/>
              <w:outlineLvl w:val="1"/>
            </w:pPr>
          </w:p>
        </w:tc>
        <w:tc>
          <w:tcPr>
            <w:tcW w:w="4394" w:type="dxa"/>
            <w:vMerge/>
          </w:tcPr>
          <w:p w:rsidR="0024643B" w:rsidRPr="00271AF8" w:rsidRDefault="0024643B" w:rsidP="002F402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24643B" w:rsidRPr="00271AF8" w:rsidRDefault="0024643B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9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  <w:tc>
          <w:tcPr>
            <w:tcW w:w="1417" w:type="dxa"/>
            <w:vAlign w:val="center"/>
          </w:tcPr>
          <w:p w:rsidR="0024643B" w:rsidRPr="00271AF8" w:rsidRDefault="0024643B" w:rsidP="00EA31AB">
            <w:pPr>
              <w:jc w:val="center"/>
            </w:pPr>
          </w:p>
        </w:tc>
      </w:tr>
      <w:tr w:rsidR="00F578C9" w:rsidRPr="00271AF8" w:rsidTr="00CB472A">
        <w:trPr>
          <w:trHeight w:val="194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 w:rsidRPr="00271AF8">
              <w:t>2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  <w:ind w:right="-108"/>
            </w:pPr>
            <w:r w:rsidRPr="00271AF8">
              <w:t xml:space="preserve">Обеспечение деятельности единой дежурно-диспетчерской службы Зиминского районного муниципального образования </w:t>
            </w:r>
          </w:p>
        </w:tc>
        <w:tc>
          <w:tcPr>
            <w:tcW w:w="4394" w:type="dxa"/>
            <w:vMerge w:val="restart"/>
          </w:tcPr>
          <w:p w:rsidR="00F578C9" w:rsidRPr="00271AF8" w:rsidRDefault="00F578C9" w:rsidP="002F4025">
            <w:pPr>
              <w:suppressAutoHyphens/>
            </w:pPr>
            <w:r w:rsidRPr="00271AF8">
              <w:t>Поддержание непрерывного взаимодействия с дежурными службами органов местного самоуправления, подразделениями Государственной противопожарной службы и органами военного командования на территории Зиминского района</w:t>
            </w:r>
          </w:p>
        </w:tc>
        <w:tc>
          <w:tcPr>
            <w:tcW w:w="1701" w:type="dxa"/>
            <w:vMerge w:val="restart"/>
          </w:tcPr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 xml:space="preserve"> (по 2022 год)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>
              <w:t>МКУ</w:t>
            </w:r>
          </w:p>
          <w:p w:rsidR="00F578C9" w:rsidRDefault="00F578C9" w:rsidP="002F4025">
            <w:pPr>
              <w:suppressAutoHyphens/>
              <w:jc w:val="center"/>
              <w:outlineLvl w:val="1"/>
            </w:pPr>
            <w:r w:rsidRPr="00271AF8">
              <w:t>МКУ «ЕДДС ЗРМО»</w:t>
            </w:r>
            <w:r>
              <w:t xml:space="preserve"> </w:t>
            </w:r>
          </w:p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t xml:space="preserve">(с 2023 года) </w:t>
            </w: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6F6317">
            <w:pPr>
              <w:jc w:val="center"/>
            </w:pPr>
            <w:r>
              <w:t>1</w:t>
            </w:r>
            <w:r w:rsidR="006F6317">
              <w:t>7646</w:t>
            </w:r>
            <w:r>
              <w:t>,</w:t>
            </w:r>
            <w:r w:rsidR="006F6317">
              <w:t>292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6F6317" w:rsidP="00FF295C">
            <w:pPr>
              <w:jc w:val="center"/>
            </w:pPr>
            <w:r>
              <w:t>17646,292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463,79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463,79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2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2594,801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 w:rsidRPr="00271AF8">
              <w:t>2594,801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2F4025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FF295C">
            <w:pPr>
              <w:jc w:val="center"/>
            </w:pPr>
            <w:r>
              <w:t>4899,766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F295C">
            <w:pPr>
              <w:jc w:val="center"/>
            </w:pPr>
            <w:r>
              <w:t>4899,766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FF295C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271AF8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271AF8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271AF8" w:rsidRDefault="00FF295C" w:rsidP="002F4025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FF295C">
            <w:pPr>
              <w:jc w:val="center"/>
            </w:pPr>
            <w:r w:rsidRPr="00FF295C">
              <w:t>4641</w:t>
            </w:r>
            <w:r>
              <w:t>,</w:t>
            </w:r>
            <w:r w:rsidRPr="00FF295C">
              <w:t>348</w:t>
            </w:r>
          </w:p>
        </w:tc>
        <w:tc>
          <w:tcPr>
            <w:tcW w:w="1275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F295C" w:rsidRPr="00271AF8" w:rsidRDefault="00FF295C" w:rsidP="001579CD">
            <w:pPr>
              <w:jc w:val="center"/>
            </w:pPr>
            <w:r w:rsidRPr="00FF295C">
              <w:t>4641</w:t>
            </w:r>
            <w:r>
              <w:t>,</w:t>
            </w:r>
            <w:r w:rsidRPr="00FF295C">
              <w:t>348</w:t>
            </w:r>
          </w:p>
        </w:tc>
        <w:tc>
          <w:tcPr>
            <w:tcW w:w="1417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</w:tr>
      <w:tr w:rsidR="00FF295C" w:rsidRPr="00271AF8" w:rsidTr="00CB472A">
        <w:trPr>
          <w:trHeight w:val="191"/>
          <w:jc w:val="center"/>
        </w:trPr>
        <w:tc>
          <w:tcPr>
            <w:tcW w:w="534" w:type="dxa"/>
            <w:vMerge/>
          </w:tcPr>
          <w:p w:rsidR="00FF295C" w:rsidRPr="00271AF8" w:rsidRDefault="00FF295C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F295C" w:rsidRPr="00271AF8" w:rsidRDefault="00FF295C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F295C" w:rsidRPr="00271AF8" w:rsidRDefault="00FF295C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F295C" w:rsidRPr="00271AF8" w:rsidRDefault="00FF295C" w:rsidP="002F4025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FF295C">
            <w:pPr>
              <w:jc w:val="center"/>
            </w:pPr>
            <w:r>
              <w:t>1536,578</w:t>
            </w:r>
          </w:p>
        </w:tc>
        <w:tc>
          <w:tcPr>
            <w:tcW w:w="1275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F295C" w:rsidRPr="00271AF8" w:rsidRDefault="00FF295C" w:rsidP="00FF295C">
            <w:pPr>
              <w:jc w:val="center"/>
            </w:pPr>
            <w:r>
              <w:t>1536,578</w:t>
            </w:r>
          </w:p>
        </w:tc>
        <w:tc>
          <w:tcPr>
            <w:tcW w:w="1417" w:type="dxa"/>
            <w:vAlign w:val="center"/>
          </w:tcPr>
          <w:p w:rsidR="00FF295C" w:rsidRPr="00271AF8" w:rsidRDefault="00FF295C" w:rsidP="00CB472A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6F6317">
        <w:trPr>
          <w:trHeight w:val="191"/>
          <w:jc w:val="center"/>
        </w:trPr>
        <w:tc>
          <w:tcPr>
            <w:tcW w:w="534" w:type="dxa"/>
            <w:vMerge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F578C9" w:rsidRPr="00271AF8" w:rsidRDefault="00F578C9" w:rsidP="006F6317">
            <w:pPr>
              <w:jc w:val="center"/>
            </w:pPr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F578C9" w:rsidRPr="00271AF8" w:rsidRDefault="00FF295C" w:rsidP="00CB472A">
            <w:pPr>
              <w:jc w:val="center"/>
            </w:pPr>
            <w:r w:rsidRPr="00FF295C">
              <w:t>1508</w:t>
            </w:r>
            <w:r>
              <w:t>,</w:t>
            </w:r>
            <w:r w:rsidRPr="00FF295C">
              <w:t>003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F295C" w:rsidP="00F578C9">
            <w:pPr>
              <w:jc w:val="center"/>
            </w:pPr>
            <w:r w:rsidRPr="00FF295C">
              <w:t>1508</w:t>
            </w:r>
            <w:r>
              <w:t>,</w:t>
            </w:r>
            <w:r w:rsidRPr="00FF295C">
              <w:t>003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CB472A">
            <w:pPr>
              <w:jc w:val="center"/>
            </w:pPr>
            <w:r w:rsidRPr="00271AF8">
              <w:t>0,000</w:t>
            </w:r>
          </w:p>
        </w:tc>
      </w:tr>
      <w:tr w:rsidR="00EA31AB" w:rsidRPr="00271AF8" w:rsidTr="00F578C9">
        <w:trPr>
          <w:trHeight w:val="373"/>
          <w:jc w:val="center"/>
        </w:trPr>
        <w:tc>
          <w:tcPr>
            <w:tcW w:w="534" w:type="dxa"/>
            <w:vMerge w:val="restart"/>
          </w:tcPr>
          <w:p w:rsidR="00EA31AB" w:rsidRPr="00271AF8" w:rsidRDefault="00EA31AB" w:rsidP="002F4025">
            <w:pPr>
              <w:suppressAutoHyphens/>
              <w:jc w:val="both"/>
              <w:outlineLvl w:val="1"/>
            </w:pPr>
            <w:r>
              <w:t>3</w:t>
            </w:r>
          </w:p>
        </w:tc>
        <w:tc>
          <w:tcPr>
            <w:tcW w:w="1875" w:type="dxa"/>
            <w:vMerge w:val="restart"/>
          </w:tcPr>
          <w:p w:rsidR="00EA31AB" w:rsidRPr="00271AF8" w:rsidRDefault="008A0912" w:rsidP="008A0912">
            <w:pPr>
              <w:suppressAutoHyphens/>
            </w:pPr>
            <w:r>
              <w:t>Резервный фонд для п</w:t>
            </w:r>
            <w:r w:rsidR="00EA31AB">
              <w:t>редупреждение</w:t>
            </w:r>
            <w:r w:rsidR="00EA31AB" w:rsidRPr="00271AF8">
              <w:t xml:space="preserve"> и   ликвидаци</w:t>
            </w:r>
            <w:r w:rsidR="00EA31AB">
              <w:t>я</w:t>
            </w:r>
            <w:r w:rsidR="00EA31AB" w:rsidRPr="00271AF8">
              <w:t xml:space="preserve"> последствий ЧС</w:t>
            </w:r>
            <w:r>
              <w:t xml:space="preserve"> </w:t>
            </w:r>
          </w:p>
        </w:tc>
        <w:tc>
          <w:tcPr>
            <w:tcW w:w="4394" w:type="dxa"/>
            <w:vMerge w:val="restart"/>
          </w:tcPr>
          <w:p w:rsidR="00EA31AB" w:rsidRPr="00271AF8" w:rsidRDefault="00EA31AB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8A0912" w:rsidRDefault="008A0912" w:rsidP="008A0912">
            <w:pPr>
              <w:suppressAutoHyphens/>
              <w:jc w:val="center"/>
              <w:outlineLvl w:val="1"/>
            </w:pPr>
            <w:r>
              <w:t>МКУ</w:t>
            </w:r>
          </w:p>
          <w:p w:rsidR="00EA31AB" w:rsidRPr="00271AF8" w:rsidRDefault="008A0912" w:rsidP="008A0912">
            <w:pPr>
              <w:suppressAutoHyphens/>
              <w:jc w:val="center"/>
              <w:outlineLvl w:val="1"/>
            </w:pPr>
            <w:r>
              <w:t xml:space="preserve"> «Служба ЗРМО по ГО и ЧС»</w:t>
            </w:r>
          </w:p>
        </w:tc>
        <w:tc>
          <w:tcPr>
            <w:tcW w:w="992" w:type="dxa"/>
          </w:tcPr>
          <w:p w:rsidR="00EA31AB" w:rsidRPr="00271AF8" w:rsidRDefault="00EA31AB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2554,280</w:t>
            </w:r>
          </w:p>
        </w:tc>
        <w:tc>
          <w:tcPr>
            <w:tcW w:w="1275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1023,0</w:t>
            </w:r>
          </w:p>
        </w:tc>
        <w:tc>
          <w:tcPr>
            <w:tcW w:w="1419" w:type="dxa"/>
            <w:vAlign w:val="center"/>
          </w:tcPr>
          <w:p w:rsidR="00EA31AB" w:rsidRPr="00271AF8" w:rsidRDefault="00E20664" w:rsidP="00E20664">
            <w:pPr>
              <w:jc w:val="center"/>
            </w:pPr>
            <w:r>
              <w:t>1531,280</w:t>
            </w:r>
          </w:p>
        </w:tc>
        <w:tc>
          <w:tcPr>
            <w:tcW w:w="1417" w:type="dxa"/>
            <w:vAlign w:val="center"/>
          </w:tcPr>
          <w:p w:rsidR="00EA31AB" w:rsidRPr="00271AF8" w:rsidRDefault="00E20664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6F6317">
        <w:trPr>
          <w:trHeight w:val="418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271AF8" w:rsidRDefault="00CB472A" w:rsidP="006F6317">
            <w:pPr>
              <w:jc w:val="center"/>
            </w:pPr>
            <w:r w:rsidRPr="00271AF8">
              <w:t>2021 год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275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440,000</w:t>
            </w:r>
          </w:p>
        </w:tc>
        <w:tc>
          <w:tcPr>
            <w:tcW w:w="1417" w:type="dxa"/>
            <w:vAlign w:val="center"/>
          </w:tcPr>
          <w:p w:rsidR="00CB472A" w:rsidRPr="00271AF8" w:rsidRDefault="00CB472A" w:rsidP="00E20664">
            <w:pPr>
              <w:jc w:val="center"/>
            </w:pPr>
            <w:r w:rsidRPr="00271AF8">
              <w:t>0,000</w:t>
            </w:r>
          </w:p>
        </w:tc>
      </w:tr>
      <w:tr w:rsidR="00CB472A" w:rsidRPr="00271AF8" w:rsidTr="00F578C9">
        <w:trPr>
          <w:trHeight w:val="209"/>
          <w:jc w:val="center"/>
        </w:trPr>
        <w:tc>
          <w:tcPr>
            <w:tcW w:w="534" w:type="dxa"/>
            <w:vMerge/>
          </w:tcPr>
          <w:p w:rsidR="00CB472A" w:rsidRPr="00271AF8" w:rsidRDefault="00CB472A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CB472A" w:rsidRPr="00271AF8" w:rsidRDefault="00CB472A" w:rsidP="002F4025">
            <w:pPr>
              <w:suppressAutoHyphens/>
            </w:pPr>
          </w:p>
        </w:tc>
        <w:tc>
          <w:tcPr>
            <w:tcW w:w="1701" w:type="dxa"/>
            <w:vMerge/>
          </w:tcPr>
          <w:p w:rsidR="00CB472A" w:rsidRPr="00271AF8" w:rsidRDefault="00CB472A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CB472A" w:rsidRPr="00F578C9" w:rsidRDefault="00CB472A" w:rsidP="00F578C9">
            <w:r w:rsidRPr="00F578C9">
              <w:t>2022 год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2114,280</w:t>
            </w:r>
          </w:p>
        </w:tc>
        <w:tc>
          <w:tcPr>
            <w:tcW w:w="1275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  <w:tc>
          <w:tcPr>
            <w:tcW w:w="1134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23,0</w:t>
            </w:r>
          </w:p>
        </w:tc>
        <w:tc>
          <w:tcPr>
            <w:tcW w:w="1419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1091,280</w:t>
            </w:r>
          </w:p>
        </w:tc>
        <w:tc>
          <w:tcPr>
            <w:tcW w:w="1417" w:type="dxa"/>
            <w:vAlign w:val="center"/>
          </w:tcPr>
          <w:p w:rsidR="00CB472A" w:rsidRPr="00F578C9" w:rsidRDefault="00CB472A" w:rsidP="00E20664">
            <w:pPr>
              <w:jc w:val="center"/>
            </w:pPr>
            <w:r w:rsidRPr="00F578C9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 w:val="restart"/>
          </w:tcPr>
          <w:p w:rsidR="00F578C9" w:rsidRPr="00271AF8" w:rsidRDefault="00F578C9" w:rsidP="002F4025">
            <w:pPr>
              <w:suppressAutoHyphens/>
              <w:jc w:val="both"/>
              <w:outlineLvl w:val="1"/>
            </w:pPr>
            <w:r>
              <w:t>4</w:t>
            </w:r>
          </w:p>
        </w:tc>
        <w:tc>
          <w:tcPr>
            <w:tcW w:w="1875" w:type="dxa"/>
            <w:vMerge w:val="restart"/>
          </w:tcPr>
          <w:p w:rsidR="00F578C9" w:rsidRPr="00271AF8" w:rsidRDefault="00F578C9" w:rsidP="002F4025">
            <w:pPr>
              <w:suppressAutoHyphens/>
            </w:pPr>
            <w:r>
              <w:t>Предупреждение</w:t>
            </w:r>
            <w:r w:rsidRPr="00271AF8">
              <w:t xml:space="preserve"> и   ликвидаци</w:t>
            </w:r>
            <w:r>
              <w:t>я</w:t>
            </w:r>
            <w:r w:rsidRPr="00271AF8">
              <w:t xml:space="preserve"> последствий ЧС</w:t>
            </w:r>
          </w:p>
        </w:tc>
        <w:tc>
          <w:tcPr>
            <w:tcW w:w="4394" w:type="dxa"/>
            <w:vMerge w:val="restart"/>
          </w:tcPr>
          <w:p w:rsidR="00F578C9" w:rsidRDefault="00F578C9" w:rsidP="002F4025">
            <w:pPr>
              <w:suppressAutoHyphens/>
              <w:rPr>
                <w:lang w:eastAsia="ar-SA"/>
              </w:rPr>
            </w:pPr>
            <w:r w:rsidRPr="00271AF8">
              <w:rPr>
                <w:lang w:eastAsia="en-US"/>
              </w:rPr>
              <w:t>С</w:t>
            </w:r>
            <w:r w:rsidRPr="00271AF8">
              <w:rPr>
                <w:lang w:eastAsia="ar-SA"/>
              </w:rPr>
              <w:t>нижение</w:t>
            </w:r>
            <w:r w:rsidRPr="00271AF8">
              <w:t xml:space="preserve"> возможных материальных потерь,</w:t>
            </w:r>
            <w:r w:rsidRPr="00271AF8">
              <w:rPr>
                <w:lang w:eastAsia="ar-SA"/>
              </w:rPr>
              <w:t xml:space="preserve"> рисков причинения вреда жизни или здоровью граждан и окружающей среде, обеспечение безопасности территории и населения Зиминского районного муниципального </w:t>
            </w:r>
            <w:r w:rsidRPr="00271AF8">
              <w:rPr>
                <w:lang w:eastAsia="ar-SA"/>
              </w:rPr>
              <w:lastRenderedPageBreak/>
              <w:t>образования путем проведения профилактических мероприятий и обеспечения своевременного и эффективного реагирования на возникающие угрозы и их последствия.</w:t>
            </w:r>
          </w:p>
          <w:p w:rsidR="00F578C9" w:rsidRPr="00271AF8" w:rsidRDefault="00F578C9" w:rsidP="002F4025">
            <w:pPr>
              <w:suppressAutoHyphens/>
            </w:pPr>
            <w:r w:rsidRPr="005E243A">
              <w:t>Создание и поддержание необходимого объема материально-технических ресурсов для ликвидации возможных чрезвычайных ситуаций и устранения их последствий</w:t>
            </w:r>
          </w:p>
        </w:tc>
        <w:tc>
          <w:tcPr>
            <w:tcW w:w="1701" w:type="dxa"/>
            <w:vMerge w:val="restart"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  <w:r>
              <w:lastRenderedPageBreak/>
              <w:t>Отдел ГО и ЧС ЗРМО</w:t>
            </w: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Всего</w:t>
            </w:r>
          </w:p>
        </w:tc>
        <w:tc>
          <w:tcPr>
            <w:tcW w:w="1134" w:type="dxa"/>
            <w:vAlign w:val="center"/>
          </w:tcPr>
          <w:p w:rsidR="00F578C9" w:rsidRPr="00271AF8" w:rsidRDefault="00F11BD1" w:rsidP="00F11BD1">
            <w:pPr>
              <w:jc w:val="center"/>
            </w:pPr>
            <w:r>
              <w:t>2027</w:t>
            </w:r>
            <w:r w:rsidR="00F578C9">
              <w:t>,</w:t>
            </w:r>
            <w:r>
              <w:t>0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11BD1" w:rsidP="00F578C9">
            <w:pPr>
              <w:jc w:val="center"/>
            </w:pPr>
            <w:r>
              <w:t>2027,0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F578C9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F578C9" w:rsidRDefault="00F578C9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F578C9" w:rsidRDefault="00F578C9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F578C9" w:rsidRPr="00271AF8" w:rsidRDefault="00F578C9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F578C9" w:rsidRPr="00271AF8" w:rsidRDefault="00F578C9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F578C9" w:rsidRPr="00271AF8" w:rsidRDefault="00F578C9" w:rsidP="008A0912">
            <w:r w:rsidRPr="00271AF8">
              <w:t>2023 год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>
              <w:t>320,600</w:t>
            </w:r>
          </w:p>
        </w:tc>
        <w:tc>
          <w:tcPr>
            <w:tcW w:w="1275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F578C9" w:rsidRPr="00271AF8" w:rsidRDefault="00F578C9" w:rsidP="00F578C9">
            <w:pPr>
              <w:jc w:val="center"/>
            </w:pPr>
            <w:r>
              <w:t>320,600</w:t>
            </w:r>
          </w:p>
        </w:tc>
        <w:tc>
          <w:tcPr>
            <w:tcW w:w="1417" w:type="dxa"/>
            <w:vAlign w:val="center"/>
          </w:tcPr>
          <w:p w:rsidR="00F578C9" w:rsidRPr="00271AF8" w:rsidRDefault="00F578C9" w:rsidP="00E20664">
            <w:pPr>
              <w:jc w:val="center"/>
            </w:pPr>
            <w:r w:rsidRPr="00271AF8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271AF8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271AF8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271AF8" w:rsidRDefault="006F6317" w:rsidP="008A0912">
            <w:r w:rsidRPr="00271AF8">
              <w:t>2024 год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6F6317">
            <w:pPr>
              <w:jc w:val="center"/>
            </w:pPr>
            <w:r>
              <w:t>568,800</w:t>
            </w:r>
          </w:p>
        </w:tc>
        <w:tc>
          <w:tcPr>
            <w:tcW w:w="1275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6F6317" w:rsidRPr="00271AF8" w:rsidRDefault="006F6317" w:rsidP="001579CD">
            <w:pPr>
              <w:jc w:val="center"/>
            </w:pPr>
            <w:r>
              <w:t>568,800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271AF8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271AF8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271AF8" w:rsidRDefault="006F6317" w:rsidP="008A0912">
            <w:r w:rsidRPr="00271AF8">
              <w:t>2025 год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F578C9">
            <w:pPr>
              <w:jc w:val="center"/>
            </w:pPr>
            <w:r>
              <w:t>568,800</w:t>
            </w:r>
          </w:p>
        </w:tc>
        <w:tc>
          <w:tcPr>
            <w:tcW w:w="1275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6F6317" w:rsidRPr="00271AF8" w:rsidRDefault="006F6317" w:rsidP="001579CD">
            <w:pPr>
              <w:jc w:val="center"/>
            </w:pPr>
            <w:r>
              <w:t>568,800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</w:tr>
      <w:tr w:rsidR="006F6317" w:rsidRPr="00271AF8" w:rsidTr="00E20664">
        <w:trPr>
          <w:trHeight w:val="209"/>
          <w:jc w:val="center"/>
        </w:trPr>
        <w:tc>
          <w:tcPr>
            <w:tcW w:w="534" w:type="dxa"/>
            <w:vMerge/>
          </w:tcPr>
          <w:p w:rsidR="006F6317" w:rsidRDefault="006F6317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6F6317" w:rsidRDefault="006F6317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6F6317" w:rsidRPr="00271AF8" w:rsidRDefault="006F6317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6F6317" w:rsidRPr="00271AF8" w:rsidRDefault="006F6317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6F6317" w:rsidRPr="00271AF8" w:rsidRDefault="006F6317" w:rsidP="008A0912">
            <w:r w:rsidRPr="00271AF8">
              <w:t>2026 год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>
              <w:t>568,800</w:t>
            </w:r>
          </w:p>
        </w:tc>
        <w:tc>
          <w:tcPr>
            <w:tcW w:w="1275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134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  <w:tc>
          <w:tcPr>
            <w:tcW w:w="1419" w:type="dxa"/>
            <w:vAlign w:val="center"/>
          </w:tcPr>
          <w:p w:rsidR="006F6317" w:rsidRPr="00271AF8" w:rsidRDefault="006F6317" w:rsidP="001579CD">
            <w:pPr>
              <w:jc w:val="center"/>
            </w:pPr>
            <w:r>
              <w:t>568,800</w:t>
            </w:r>
          </w:p>
        </w:tc>
        <w:tc>
          <w:tcPr>
            <w:tcW w:w="1417" w:type="dxa"/>
            <w:vAlign w:val="center"/>
          </w:tcPr>
          <w:p w:rsidR="006F6317" w:rsidRPr="00271AF8" w:rsidRDefault="006F6317" w:rsidP="00E20664">
            <w:pPr>
              <w:jc w:val="center"/>
            </w:pPr>
            <w:r w:rsidRPr="00271AF8">
              <w:t>0,000</w:t>
            </w:r>
          </w:p>
        </w:tc>
      </w:tr>
      <w:tr w:rsidR="008A0912" w:rsidRPr="00271AF8" w:rsidTr="00CB472A">
        <w:trPr>
          <w:trHeight w:val="209"/>
          <w:jc w:val="center"/>
        </w:trPr>
        <w:tc>
          <w:tcPr>
            <w:tcW w:w="534" w:type="dxa"/>
            <w:vMerge/>
          </w:tcPr>
          <w:p w:rsidR="008A0912" w:rsidRDefault="008A0912" w:rsidP="002F4025">
            <w:pPr>
              <w:suppressAutoHyphens/>
              <w:jc w:val="both"/>
              <w:outlineLvl w:val="1"/>
            </w:pPr>
          </w:p>
        </w:tc>
        <w:tc>
          <w:tcPr>
            <w:tcW w:w="1875" w:type="dxa"/>
            <w:vMerge/>
          </w:tcPr>
          <w:p w:rsidR="008A0912" w:rsidRDefault="008A0912" w:rsidP="002F4025">
            <w:pPr>
              <w:suppressAutoHyphens/>
            </w:pPr>
          </w:p>
        </w:tc>
        <w:tc>
          <w:tcPr>
            <w:tcW w:w="4394" w:type="dxa"/>
            <w:vMerge/>
          </w:tcPr>
          <w:p w:rsidR="008A0912" w:rsidRPr="00271AF8" w:rsidRDefault="008A0912" w:rsidP="002F4025">
            <w:pPr>
              <w:suppressAutoHyphens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8A0912" w:rsidRPr="00271AF8" w:rsidRDefault="008A0912" w:rsidP="002F4025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</w:tcPr>
          <w:p w:rsidR="008A0912" w:rsidRPr="00271AF8" w:rsidRDefault="008A0912" w:rsidP="008A0912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275" w:type="dxa"/>
          </w:tcPr>
          <w:p w:rsidR="008A0912" w:rsidRPr="00271AF8" w:rsidRDefault="008A0912" w:rsidP="002F4025"/>
        </w:tc>
        <w:tc>
          <w:tcPr>
            <w:tcW w:w="1134" w:type="dxa"/>
          </w:tcPr>
          <w:p w:rsidR="008A0912" w:rsidRPr="00271AF8" w:rsidRDefault="008A0912" w:rsidP="002F4025"/>
        </w:tc>
        <w:tc>
          <w:tcPr>
            <w:tcW w:w="1419" w:type="dxa"/>
          </w:tcPr>
          <w:p w:rsidR="008A0912" w:rsidRPr="00271AF8" w:rsidRDefault="008A0912" w:rsidP="002F4025"/>
        </w:tc>
        <w:tc>
          <w:tcPr>
            <w:tcW w:w="1417" w:type="dxa"/>
          </w:tcPr>
          <w:p w:rsidR="008A0912" w:rsidRPr="00271AF8" w:rsidRDefault="008A0912" w:rsidP="002F4025"/>
        </w:tc>
      </w:tr>
    </w:tbl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9A53BA" w:rsidRDefault="009A53BA" w:rsidP="00312923">
      <w:pPr>
        <w:pStyle w:val="a3"/>
        <w:tabs>
          <w:tab w:val="left" w:pos="7862"/>
        </w:tabs>
        <w:jc w:val="right"/>
        <w:rPr>
          <w:sz w:val="24"/>
          <w:szCs w:val="24"/>
        </w:rPr>
        <w:sectPr w:rsidR="009A53BA" w:rsidSect="002F4025">
          <w:headerReference w:type="even" r:id="rId11"/>
          <w:headerReference w:type="default" r:id="rId12"/>
          <w:pgSz w:w="16838" w:h="11906" w:orient="landscape"/>
          <w:pgMar w:top="-358" w:right="1134" w:bottom="425" w:left="1134" w:header="0" w:footer="0" w:gutter="0"/>
          <w:cols w:space="720"/>
          <w:docGrid w:linePitch="272"/>
        </w:sectPr>
      </w:pPr>
    </w:p>
    <w:p w:rsidR="0098711F" w:rsidRDefault="0098711F" w:rsidP="00F11BD1">
      <w:pPr>
        <w:pStyle w:val="a3"/>
        <w:tabs>
          <w:tab w:val="left" w:pos="7862"/>
        </w:tabs>
        <w:jc w:val="right"/>
        <w:rPr>
          <w:sz w:val="24"/>
          <w:szCs w:val="24"/>
        </w:rPr>
      </w:pPr>
    </w:p>
    <w:sectPr w:rsidR="0098711F" w:rsidSect="00F11BD1">
      <w:pgSz w:w="11906" w:h="16838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8E" w:rsidRDefault="0013308E">
      <w:r>
        <w:separator/>
      </w:r>
    </w:p>
  </w:endnote>
  <w:endnote w:type="continuationSeparator" w:id="1">
    <w:p w:rsidR="0013308E" w:rsidRDefault="0013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8E" w:rsidRDefault="0013308E">
      <w:r>
        <w:separator/>
      </w:r>
    </w:p>
  </w:footnote>
  <w:footnote w:type="continuationSeparator" w:id="1">
    <w:p w:rsidR="0013308E" w:rsidRDefault="00133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79" w:rsidRDefault="00897C25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1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179" w:rsidRDefault="007B11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79" w:rsidRDefault="00897C25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1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179" w:rsidRDefault="007B117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79" w:rsidRDefault="007B1179" w:rsidP="00447B76">
    <w:pPr>
      <w:pStyle w:val="a5"/>
      <w:framePr w:wrap="around" w:vAnchor="text" w:hAnchor="margin" w:xAlign="center" w:y="1"/>
      <w:rPr>
        <w:rStyle w:val="a7"/>
      </w:rPr>
    </w:pPr>
  </w:p>
  <w:p w:rsidR="007B1179" w:rsidRDefault="007B1179">
    <w:pPr>
      <w:pStyle w:val="a5"/>
      <w:jc w:val="center"/>
    </w:pPr>
  </w:p>
  <w:p w:rsidR="007B1179" w:rsidRDefault="007B1179"/>
  <w:p w:rsidR="007B1179" w:rsidRDefault="007B1179"/>
  <w:p w:rsidR="007B1179" w:rsidRDefault="007B1179" w:rsidP="004008EE">
    <w:pPr>
      <w:tabs>
        <w:tab w:val="left" w:pos="419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1F95"/>
    <w:rsid w:val="0002390C"/>
    <w:rsid w:val="00024D92"/>
    <w:rsid w:val="00030553"/>
    <w:rsid w:val="00031A72"/>
    <w:rsid w:val="000328C1"/>
    <w:rsid w:val="00032D48"/>
    <w:rsid w:val="00035C64"/>
    <w:rsid w:val="00037C7A"/>
    <w:rsid w:val="00037CDA"/>
    <w:rsid w:val="00037D95"/>
    <w:rsid w:val="00040CF8"/>
    <w:rsid w:val="0004187C"/>
    <w:rsid w:val="00041D84"/>
    <w:rsid w:val="00042CED"/>
    <w:rsid w:val="000444EC"/>
    <w:rsid w:val="00044C72"/>
    <w:rsid w:val="0004681E"/>
    <w:rsid w:val="00047785"/>
    <w:rsid w:val="00053896"/>
    <w:rsid w:val="000561FA"/>
    <w:rsid w:val="00056B5B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6A"/>
    <w:rsid w:val="00084CF0"/>
    <w:rsid w:val="00090C1E"/>
    <w:rsid w:val="000935FC"/>
    <w:rsid w:val="000946B5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4966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09C6"/>
    <w:rsid w:val="000E7534"/>
    <w:rsid w:val="000F099B"/>
    <w:rsid w:val="000F1C21"/>
    <w:rsid w:val="000F4A74"/>
    <w:rsid w:val="000F53DD"/>
    <w:rsid w:val="000F5897"/>
    <w:rsid w:val="001052FE"/>
    <w:rsid w:val="00106E9D"/>
    <w:rsid w:val="0011271D"/>
    <w:rsid w:val="00112CDE"/>
    <w:rsid w:val="00114065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08E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7508"/>
    <w:rsid w:val="00190736"/>
    <w:rsid w:val="00192B73"/>
    <w:rsid w:val="001941DA"/>
    <w:rsid w:val="001961E0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16D8"/>
    <w:rsid w:val="001C266B"/>
    <w:rsid w:val="001C3626"/>
    <w:rsid w:val="001C3E28"/>
    <w:rsid w:val="001C7EB7"/>
    <w:rsid w:val="001D0FE8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36B"/>
    <w:rsid w:val="00236D67"/>
    <w:rsid w:val="002415CA"/>
    <w:rsid w:val="00243130"/>
    <w:rsid w:val="002444E3"/>
    <w:rsid w:val="0024643B"/>
    <w:rsid w:val="00250098"/>
    <w:rsid w:val="00250961"/>
    <w:rsid w:val="00250EFF"/>
    <w:rsid w:val="00251AB5"/>
    <w:rsid w:val="00252533"/>
    <w:rsid w:val="00253B45"/>
    <w:rsid w:val="0025793C"/>
    <w:rsid w:val="00263CB6"/>
    <w:rsid w:val="0026724B"/>
    <w:rsid w:val="00271AF8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0F70"/>
    <w:rsid w:val="002B38A9"/>
    <w:rsid w:val="002B4BF3"/>
    <w:rsid w:val="002B4F6B"/>
    <w:rsid w:val="002B5BC4"/>
    <w:rsid w:val="002B7104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F0502"/>
    <w:rsid w:val="002F4025"/>
    <w:rsid w:val="00300683"/>
    <w:rsid w:val="00303DD0"/>
    <w:rsid w:val="003051DB"/>
    <w:rsid w:val="003052BA"/>
    <w:rsid w:val="0030652B"/>
    <w:rsid w:val="003115DD"/>
    <w:rsid w:val="00311D7C"/>
    <w:rsid w:val="00312923"/>
    <w:rsid w:val="003135DD"/>
    <w:rsid w:val="00313AF9"/>
    <w:rsid w:val="00313B6C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0DD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96887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0696"/>
    <w:rsid w:val="003D1A76"/>
    <w:rsid w:val="003D549E"/>
    <w:rsid w:val="003E202D"/>
    <w:rsid w:val="003E3313"/>
    <w:rsid w:val="003E4AB4"/>
    <w:rsid w:val="003E4CDD"/>
    <w:rsid w:val="003E62F9"/>
    <w:rsid w:val="003F1866"/>
    <w:rsid w:val="003F355E"/>
    <w:rsid w:val="003F4A03"/>
    <w:rsid w:val="003F4B1A"/>
    <w:rsid w:val="003F5BE9"/>
    <w:rsid w:val="003F6A1D"/>
    <w:rsid w:val="003F7056"/>
    <w:rsid w:val="00400550"/>
    <w:rsid w:val="004008EE"/>
    <w:rsid w:val="004027F2"/>
    <w:rsid w:val="00403E35"/>
    <w:rsid w:val="004051FB"/>
    <w:rsid w:val="0040682C"/>
    <w:rsid w:val="0040727E"/>
    <w:rsid w:val="004135A8"/>
    <w:rsid w:val="00414731"/>
    <w:rsid w:val="004150CF"/>
    <w:rsid w:val="004150EE"/>
    <w:rsid w:val="00415220"/>
    <w:rsid w:val="00415624"/>
    <w:rsid w:val="00415768"/>
    <w:rsid w:val="00416964"/>
    <w:rsid w:val="00416C45"/>
    <w:rsid w:val="004200B0"/>
    <w:rsid w:val="00421D85"/>
    <w:rsid w:val="00426F16"/>
    <w:rsid w:val="0042726B"/>
    <w:rsid w:val="0043045F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3AE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7668C"/>
    <w:rsid w:val="004815B6"/>
    <w:rsid w:val="00481D31"/>
    <w:rsid w:val="004823D7"/>
    <w:rsid w:val="004859BE"/>
    <w:rsid w:val="004929AF"/>
    <w:rsid w:val="0049606A"/>
    <w:rsid w:val="00496493"/>
    <w:rsid w:val="004A2D69"/>
    <w:rsid w:val="004A3987"/>
    <w:rsid w:val="004A4FD3"/>
    <w:rsid w:val="004A595A"/>
    <w:rsid w:val="004A6A23"/>
    <w:rsid w:val="004B078E"/>
    <w:rsid w:val="004B1548"/>
    <w:rsid w:val="004B3462"/>
    <w:rsid w:val="004B4BBB"/>
    <w:rsid w:val="004B626C"/>
    <w:rsid w:val="004B7E5B"/>
    <w:rsid w:val="004C7607"/>
    <w:rsid w:val="004D3429"/>
    <w:rsid w:val="004D3E6C"/>
    <w:rsid w:val="004D47E7"/>
    <w:rsid w:val="004D6514"/>
    <w:rsid w:val="004D74CC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59C9"/>
    <w:rsid w:val="004F72B0"/>
    <w:rsid w:val="005019B2"/>
    <w:rsid w:val="00501A1F"/>
    <w:rsid w:val="00501D0D"/>
    <w:rsid w:val="0052048A"/>
    <w:rsid w:val="0052120F"/>
    <w:rsid w:val="00521857"/>
    <w:rsid w:val="0052232D"/>
    <w:rsid w:val="00522B21"/>
    <w:rsid w:val="00526AF9"/>
    <w:rsid w:val="00527316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2722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97232"/>
    <w:rsid w:val="005A4C80"/>
    <w:rsid w:val="005A4FFD"/>
    <w:rsid w:val="005A5947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71E"/>
    <w:rsid w:val="005D7F35"/>
    <w:rsid w:val="005E0193"/>
    <w:rsid w:val="005E243A"/>
    <w:rsid w:val="005E30A0"/>
    <w:rsid w:val="005E4C85"/>
    <w:rsid w:val="005E67E9"/>
    <w:rsid w:val="005E7207"/>
    <w:rsid w:val="005E7B7C"/>
    <w:rsid w:val="005F2F35"/>
    <w:rsid w:val="005F53EF"/>
    <w:rsid w:val="005F7A80"/>
    <w:rsid w:val="00601627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5F00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97B94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6F6317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17324"/>
    <w:rsid w:val="0072178B"/>
    <w:rsid w:val="00722C9C"/>
    <w:rsid w:val="00724052"/>
    <w:rsid w:val="007252F5"/>
    <w:rsid w:val="00725508"/>
    <w:rsid w:val="007315E7"/>
    <w:rsid w:val="007334F8"/>
    <w:rsid w:val="007344D8"/>
    <w:rsid w:val="00734666"/>
    <w:rsid w:val="00741764"/>
    <w:rsid w:val="007451B0"/>
    <w:rsid w:val="00746859"/>
    <w:rsid w:val="007476F5"/>
    <w:rsid w:val="00747AFA"/>
    <w:rsid w:val="00750C7B"/>
    <w:rsid w:val="00753163"/>
    <w:rsid w:val="00760C99"/>
    <w:rsid w:val="00761695"/>
    <w:rsid w:val="0076312F"/>
    <w:rsid w:val="00764600"/>
    <w:rsid w:val="007664DD"/>
    <w:rsid w:val="007666D6"/>
    <w:rsid w:val="00766C5A"/>
    <w:rsid w:val="007730B2"/>
    <w:rsid w:val="007745B0"/>
    <w:rsid w:val="00776C1C"/>
    <w:rsid w:val="00781A05"/>
    <w:rsid w:val="00781A99"/>
    <w:rsid w:val="0078231E"/>
    <w:rsid w:val="007823E7"/>
    <w:rsid w:val="00784ED1"/>
    <w:rsid w:val="00785F5D"/>
    <w:rsid w:val="00787C9C"/>
    <w:rsid w:val="00790359"/>
    <w:rsid w:val="0079120F"/>
    <w:rsid w:val="00794B6D"/>
    <w:rsid w:val="00797D3F"/>
    <w:rsid w:val="007A1302"/>
    <w:rsid w:val="007A1396"/>
    <w:rsid w:val="007A4486"/>
    <w:rsid w:val="007A737F"/>
    <w:rsid w:val="007A7854"/>
    <w:rsid w:val="007B1179"/>
    <w:rsid w:val="007B43C4"/>
    <w:rsid w:val="007B4CC1"/>
    <w:rsid w:val="007B519C"/>
    <w:rsid w:val="007B5980"/>
    <w:rsid w:val="007B6F5F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2C2"/>
    <w:rsid w:val="007D75A7"/>
    <w:rsid w:val="007E11A7"/>
    <w:rsid w:val="007E1A79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51EE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44B"/>
    <w:rsid w:val="00823803"/>
    <w:rsid w:val="0082380F"/>
    <w:rsid w:val="008256F0"/>
    <w:rsid w:val="00825C01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D1C"/>
    <w:rsid w:val="00847091"/>
    <w:rsid w:val="0084756D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1E1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97C25"/>
    <w:rsid w:val="008A031C"/>
    <w:rsid w:val="008A0912"/>
    <w:rsid w:val="008A0F73"/>
    <w:rsid w:val="008A3E7C"/>
    <w:rsid w:val="008A4F8D"/>
    <w:rsid w:val="008B0682"/>
    <w:rsid w:val="008B1988"/>
    <w:rsid w:val="008B218B"/>
    <w:rsid w:val="008B52EA"/>
    <w:rsid w:val="008B5DB8"/>
    <w:rsid w:val="008B63F2"/>
    <w:rsid w:val="008B739F"/>
    <w:rsid w:val="008B7694"/>
    <w:rsid w:val="008C2720"/>
    <w:rsid w:val="008C3056"/>
    <w:rsid w:val="008C4A42"/>
    <w:rsid w:val="008C4C1B"/>
    <w:rsid w:val="008C7986"/>
    <w:rsid w:val="008D016A"/>
    <w:rsid w:val="008D1D09"/>
    <w:rsid w:val="008D2B87"/>
    <w:rsid w:val="008D570D"/>
    <w:rsid w:val="008D5E8C"/>
    <w:rsid w:val="008E00EA"/>
    <w:rsid w:val="008E22B8"/>
    <w:rsid w:val="008E3250"/>
    <w:rsid w:val="008E3E1C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251E"/>
    <w:rsid w:val="0091362C"/>
    <w:rsid w:val="00913651"/>
    <w:rsid w:val="00915046"/>
    <w:rsid w:val="009156DA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1CE2"/>
    <w:rsid w:val="0096294F"/>
    <w:rsid w:val="009631BE"/>
    <w:rsid w:val="009637E6"/>
    <w:rsid w:val="00967E08"/>
    <w:rsid w:val="00971E2A"/>
    <w:rsid w:val="00971ED4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8711F"/>
    <w:rsid w:val="009935C9"/>
    <w:rsid w:val="00993EE7"/>
    <w:rsid w:val="009A1D89"/>
    <w:rsid w:val="009A5383"/>
    <w:rsid w:val="009A53BA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156"/>
    <w:rsid w:val="00A357E9"/>
    <w:rsid w:val="00A36161"/>
    <w:rsid w:val="00A36811"/>
    <w:rsid w:val="00A36A60"/>
    <w:rsid w:val="00A377AF"/>
    <w:rsid w:val="00A41EB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48B0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B3F"/>
    <w:rsid w:val="00AD4DD9"/>
    <w:rsid w:val="00AE1329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17F"/>
    <w:rsid w:val="00B26CB5"/>
    <w:rsid w:val="00B27BA8"/>
    <w:rsid w:val="00B308F7"/>
    <w:rsid w:val="00B30CDB"/>
    <w:rsid w:val="00B31311"/>
    <w:rsid w:val="00B32CDD"/>
    <w:rsid w:val="00B33341"/>
    <w:rsid w:val="00B355DA"/>
    <w:rsid w:val="00B356C9"/>
    <w:rsid w:val="00B3579D"/>
    <w:rsid w:val="00B41FEC"/>
    <w:rsid w:val="00B4234B"/>
    <w:rsid w:val="00B503B3"/>
    <w:rsid w:val="00B539BF"/>
    <w:rsid w:val="00B5564C"/>
    <w:rsid w:val="00B5646A"/>
    <w:rsid w:val="00B57E78"/>
    <w:rsid w:val="00B60DB1"/>
    <w:rsid w:val="00B62F7E"/>
    <w:rsid w:val="00B63256"/>
    <w:rsid w:val="00B637B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3159"/>
    <w:rsid w:val="00BC4283"/>
    <w:rsid w:val="00BC49D8"/>
    <w:rsid w:val="00BC5AEA"/>
    <w:rsid w:val="00BC79EF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C05"/>
    <w:rsid w:val="00BF0BF6"/>
    <w:rsid w:val="00BF0FEF"/>
    <w:rsid w:val="00BF3745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3F36"/>
    <w:rsid w:val="00C7611A"/>
    <w:rsid w:val="00C80728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B472A"/>
    <w:rsid w:val="00CC0A7E"/>
    <w:rsid w:val="00CC406E"/>
    <w:rsid w:val="00CC556A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6251"/>
    <w:rsid w:val="00D370F3"/>
    <w:rsid w:val="00D41D56"/>
    <w:rsid w:val="00D424BC"/>
    <w:rsid w:val="00D43F88"/>
    <w:rsid w:val="00D45159"/>
    <w:rsid w:val="00D451D9"/>
    <w:rsid w:val="00D47377"/>
    <w:rsid w:val="00D477E1"/>
    <w:rsid w:val="00D47E6E"/>
    <w:rsid w:val="00D51A83"/>
    <w:rsid w:val="00D51BEF"/>
    <w:rsid w:val="00D53802"/>
    <w:rsid w:val="00D560C5"/>
    <w:rsid w:val="00D61038"/>
    <w:rsid w:val="00D64ABD"/>
    <w:rsid w:val="00D6549D"/>
    <w:rsid w:val="00D66340"/>
    <w:rsid w:val="00D71432"/>
    <w:rsid w:val="00D716E0"/>
    <w:rsid w:val="00D71859"/>
    <w:rsid w:val="00D71D5D"/>
    <w:rsid w:val="00D733A9"/>
    <w:rsid w:val="00D73A5C"/>
    <w:rsid w:val="00D75885"/>
    <w:rsid w:val="00D76A46"/>
    <w:rsid w:val="00D7785D"/>
    <w:rsid w:val="00D80612"/>
    <w:rsid w:val="00D81C0C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2BA6"/>
    <w:rsid w:val="00DD336D"/>
    <w:rsid w:val="00DD453C"/>
    <w:rsid w:val="00DD5260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94D"/>
    <w:rsid w:val="00E11AE8"/>
    <w:rsid w:val="00E15C3C"/>
    <w:rsid w:val="00E1759C"/>
    <w:rsid w:val="00E20261"/>
    <w:rsid w:val="00E203B1"/>
    <w:rsid w:val="00E20664"/>
    <w:rsid w:val="00E20B1C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2A1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F9D"/>
    <w:rsid w:val="00E93D60"/>
    <w:rsid w:val="00E9771C"/>
    <w:rsid w:val="00E977B3"/>
    <w:rsid w:val="00E97A63"/>
    <w:rsid w:val="00EA27A0"/>
    <w:rsid w:val="00EA31AB"/>
    <w:rsid w:val="00EA3390"/>
    <w:rsid w:val="00EA5262"/>
    <w:rsid w:val="00EB0162"/>
    <w:rsid w:val="00EB1031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41E1"/>
    <w:rsid w:val="00EF16BB"/>
    <w:rsid w:val="00EF5A64"/>
    <w:rsid w:val="00EF7ED6"/>
    <w:rsid w:val="00F079DE"/>
    <w:rsid w:val="00F1089E"/>
    <w:rsid w:val="00F10E03"/>
    <w:rsid w:val="00F11BD1"/>
    <w:rsid w:val="00F15777"/>
    <w:rsid w:val="00F16366"/>
    <w:rsid w:val="00F221F4"/>
    <w:rsid w:val="00F238A1"/>
    <w:rsid w:val="00F25E5B"/>
    <w:rsid w:val="00F26D09"/>
    <w:rsid w:val="00F364C2"/>
    <w:rsid w:val="00F36953"/>
    <w:rsid w:val="00F40FD3"/>
    <w:rsid w:val="00F46C56"/>
    <w:rsid w:val="00F502C6"/>
    <w:rsid w:val="00F5157A"/>
    <w:rsid w:val="00F541FE"/>
    <w:rsid w:val="00F54715"/>
    <w:rsid w:val="00F55F79"/>
    <w:rsid w:val="00F560B0"/>
    <w:rsid w:val="00F563A8"/>
    <w:rsid w:val="00F569EB"/>
    <w:rsid w:val="00F578C9"/>
    <w:rsid w:val="00F60C20"/>
    <w:rsid w:val="00F63D78"/>
    <w:rsid w:val="00F700C4"/>
    <w:rsid w:val="00F70126"/>
    <w:rsid w:val="00F7372C"/>
    <w:rsid w:val="00F74E99"/>
    <w:rsid w:val="00F755D7"/>
    <w:rsid w:val="00F773A1"/>
    <w:rsid w:val="00F77D1C"/>
    <w:rsid w:val="00F80D42"/>
    <w:rsid w:val="00F8221E"/>
    <w:rsid w:val="00F82AB8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1CFD"/>
    <w:rsid w:val="00FE5736"/>
    <w:rsid w:val="00FE5942"/>
    <w:rsid w:val="00FF09E0"/>
    <w:rsid w:val="00FF14F7"/>
    <w:rsid w:val="00FF1FBB"/>
    <w:rsid w:val="00FF259A"/>
    <w:rsid w:val="00FF295C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чный"/>
    <w:basedOn w:val="a"/>
    <w:uiPriority w:val="99"/>
    <w:rsid w:val="00327555"/>
    <w:pPr>
      <w:jc w:val="both"/>
    </w:pPr>
  </w:style>
  <w:style w:type="paragraph" w:customStyle="1" w:styleId="aff1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0">
    <w:name w:val="consplusnormal"/>
    <w:basedOn w:val="a"/>
    <w:rsid w:val="009A53BA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Emphasis"/>
    <w:basedOn w:val="a0"/>
    <w:qFormat/>
    <w:rsid w:val="008E00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D3B-A7D5-48C0-A684-822AFA4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349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23</cp:revision>
  <cp:lastPrinted>2024-02-22T02:34:00Z</cp:lastPrinted>
  <dcterms:created xsi:type="dcterms:W3CDTF">2023-10-30T01:52:00Z</dcterms:created>
  <dcterms:modified xsi:type="dcterms:W3CDTF">2024-03-11T05:24:00Z</dcterms:modified>
</cp:coreProperties>
</file>